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FC" w:rsidRDefault="0013354E" w:rsidP="00326A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color w:val="000000"/>
          <w:kern w:val="2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17.45pt;margin-top:-11.5pt;width:351.85pt;height:35.25pt;z-index:-251658240" wrapcoords="20679 -460 230 3677 230 6894 46 14247 -46 19302 -46 21600 92 22519 12159 22519 12435 22519 21784 22519 21784 5515 21738 4596 21370 -460 20679 -460" fillcolor="#0070c0" strokecolor="#33c" strokeweight="1pt">
            <v:fill opacity=".5" color2="red" rotate="t" focus="50%" type="gradient"/>
            <v:stroke r:id="rId7" o:title=""/>
            <v:shadow on="t" color="#99f" offset="3pt"/>
            <v:textpath style="font-family:&quot;Arial Black&quot;;v-text-kern:t" trim="t" fitpath="t" string="АФИША МЕРОПРИЯТИЙ"/>
            <w10:wrap type="through"/>
          </v:shape>
        </w:pict>
      </w:r>
      <w:r w:rsidR="00326AF5" w:rsidRPr="00326AF5">
        <w:rPr>
          <w:rFonts w:ascii="Times New Roman" w:eastAsia="Lucida Sans Unicode" w:hAnsi="Times New Roman" w:cs="Times New Roman"/>
          <w:b/>
          <w:bCs/>
          <w:noProof/>
          <w:color w:val="000000"/>
          <w:kern w:val="2"/>
          <w:sz w:val="28"/>
          <w:szCs w:val="28"/>
          <w:lang w:eastAsia="ru-RU"/>
        </w:rPr>
        <w:drawing>
          <wp:inline distT="0" distB="0" distL="0" distR="0">
            <wp:extent cx="1594420" cy="390525"/>
            <wp:effectExtent l="0" t="0" r="0" b="0"/>
            <wp:docPr id="4" name="Рисунок 1" descr="C:\Users\050EpishenkovaGA\Downloads\logo_s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0EpishenkovaGA\Downloads\logo_sf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2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E6" w:rsidRPr="000F03FC" w:rsidRDefault="0013354E" w:rsidP="000F03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color w:val="000000"/>
          <w:kern w:val="2"/>
          <w:lang w:eastAsia="ru-RU"/>
        </w:rPr>
        <w:pict>
          <v:shape id="_x0000_s1029" type="#_x0000_t136" style="position:absolute;left:0;text-align:left;margin-left:125.85pt;margin-top:53.35pt;width:290.6pt;height:26.1pt;z-index:-251657216" wrapcoords="8037 -617 1563 3703 893 4937 726 13577 670 22217 8930 22834 9600 22834 9600 19131 21823 19131 21823 13577 21153 9257 21265 1851 18419 -617 8595 -617 8037 -617" fillcolor="#0070c0" strokecolor="#33c" strokeweight="1pt">
            <v:fill opacity=".5" color2="red" rotate="t" focus="-50%" type="gradient"/>
            <v:stroke r:id="rId7" o:title=""/>
            <v:shadow on="t" color="#99f" offset="3pt"/>
            <v:textpath style="font-family:&quot;Arial Black&quot;;v-text-kern:t" trim="t" fitpath="t" string=" декабрь 2025 г."/>
            <w10:wrap type="through"/>
          </v:shape>
        </w:pict>
      </w:r>
      <w:r w:rsidR="005B7EE6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Центра</w:t>
      </w:r>
      <w:r w:rsidR="005B7EE6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 </w:t>
      </w:r>
      <w:r w:rsidR="005B7EE6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общения</w:t>
      </w:r>
      <w:r w:rsidR="005B7EE6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 </w:t>
      </w:r>
      <w:r w:rsidR="005B7EE6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старшего</w:t>
      </w:r>
      <w:r w:rsidR="005B7EE6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 </w:t>
      </w:r>
      <w:r w:rsidR="005B7EE6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поколения</w:t>
      </w:r>
      <w:r w:rsidR="005B7EE6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 (</w:t>
      </w:r>
      <w:r w:rsidR="005B7EE6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ЦОСП</w:t>
      </w:r>
      <w:r w:rsidR="005B7EE6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>)</w:t>
      </w:r>
    </w:p>
    <w:p w:rsidR="00452AEB" w:rsidRPr="000F03FC" w:rsidRDefault="00452AEB" w:rsidP="00326AF5">
      <w:pPr>
        <w:widowControl w:val="0"/>
        <w:suppressAutoHyphens/>
        <w:spacing w:after="0" w:line="240" w:lineRule="auto"/>
        <w:ind w:left="-284"/>
        <w:jc w:val="center"/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</w:pPr>
      <w:r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>«</w:t>
      </w:r>
      <w:r w:rsidRPr="000F03FC">
        <w:rPr>
          <w:rFonts w:ascii="DejaVu Serif Condensed" w:eastAsia="Lucida Sans Unicode" w:hAnsi="DejaVu Serif Condensed" w:cs="Times New Roman"/>
          <w:b/>
          <w:bCs/>
          <w:i/>
          <w:color w:val="000000"/>
          <w:kern w:val="2"/>
          <w:lang w:eastAsia="zh-CN" w:bidi="hi-IN"/>
        </w:rPr>
        <w:t>НАДЕЖДА</w:t>
      </w:r>
      <w:r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>»</w:t>
      </w:r>
    </w:p>
    <w:p w:rsidR="00CB6911" w:rsidRPr="000F03FC" w:rsidRDefault="005B7EE6" w:rsidP="00237385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bCs/>
          <w:i/>
          <w:color w:val="000000"/>
          <w:kern w:val="2"/>
          <w:lang w:eastAsia="zh-CN" w:bidi="hi-IN"/>
        </w:rPr>
      </w:pPr>
      <w:r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 </w:t>
      </w:r>
      <w:r w:rsidR="002C5839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Калужская</w:t>
      </w:r>
      <w:r w:rsidR="002C5839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 </w:t>
      </w:r>
      <w:r w:rsidR="002C5839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область</w:t>
      </w:r>
      <w:r w:rsidR="002C5839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, </w:t>
      </w:r>
      <w:r w:rsidR="001403D2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г</w:t>
      </w:r>
      <w:proofErr w:type="gramStart"/>
      <w:r w:rsidR="001403D2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>.</w:t>
      </w:r>
      <w:r w:rsidR="001403D2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Л</w:t>
      </w:r>
      <w:proofErr w:type="gramEnd"/>
      <w:r w:rsidR="001403D2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юдиново</w:t>
      </w:r>
      <w:r w:rsidR="001403D2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, </w:t>
      </w:r>
      <w:r w:rsidR="001403D2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ул</w:t>
      </w:r>
      <w:r w:rsidR="001403D2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.3 </w:t>
      </w:r>
      <w:r w:rsidR="001403D2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Интернационала</w:t>
      </w:r>
      <w:r w:rsidR="001403D2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, </w:t>
      </w:r>
      <w:r w:rsidR="001403D2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д</w:t>
      </w:r>
      <w:r w:rsidR="001403D2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>.25</w:t>
      </w:r>
      <w:r w:rsidR="00E8288B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 xml:space="preserve">, </w:t>
      </w:r>
      <w:r w:rsidR="00E8288B" w:rsidRPr="000F03F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lang w:eastAsia="zh-CN" w:bidi="hi-IN"/>
        </w:rPr>
        <w:t>каб</w:t>
      </w:r>
      <w:r w:rsidR="00E8288B" w:rsidRPr="000F03FC">
        <w:rPr>
          <w:rFonts w:ascii="Felix Titling" w:eastAsia="Lucida Sans Unicode" w:hAnsi="Felix Titling" w:cs="Times New Roman"/>
          <w:b/>
          <w:bCs/>
          <w:i/>
          <w:color w:val="000000"/>
          <w:kern w:val="2"/>
          <w:lang w:eastAsia="zh-CN" w:bidi="hi-IN"/>
        </w:rPr>
        <w:t>.6</w:t>
      </w:r>
    </w:p>
    <w:p w:rsidR="00B7734B" w:rsidRPr="00BE1BF9" w:rsidRDefault="006C5742" w:rsidP="00BE1BF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</w:pPr>
      <w:r w:rsidRPr="00BE1BF9">
        <w:rPr>
          <w:rFonts w:ascii="Times New Roman" w:eastAsia="Lucida Sans Unicode" w:hAnsi="Times New Roman" w:cs="Times New Roman"/>
          <w:bCs/>
          <w:i/>
          <w:noProof/>
          <w:color w:val="000000"/>
          <w:kern w:val="2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2" descr="C:\Users\050EpishenkovaGA\Downloads\Центр общения старшего поколения (г. Устюжна) ВКонтакте_files\5wD4bq9W9iUvk33IBnV7HVRWiaTnpV-PP8pcGyRbfPmcuLRJ9QxzP9ione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0EpishenkovaGA\Downloads\Центр общения старшего поколения (г. Устюжна) ВКонтакте_files\5wD4bq9W9iUvk33IBnV7HVRWiaTnpV-PP8pcGyRbfPmcuLRJ9QxzP9ioney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11307" w:type="dxa"/>
        <w:tblLayout w:type="fixed"/>
        <w:tblLook w:val="0000"/>
      </w:tblPr>
      <w:tblGrid>
        <w:gridCol w:w="1668"/>
        <w:gridCol w:w="6945"/>
        <w:gridCol w:w="993"/>
        <w:gridCol w:w="1701"/>
      </w:tblGrid>
      <w:tr w:rsidR="00874195" w:rsidRPr="009F6B54" w:rsidTr="00CE3F74">
        <w:trPr>
          <w:cnfStyle w:val="000000100000"/>
          <w:trHeight w:val="395"/>
        </w:trPr>
        <w:tc>
          <w:tcPr>
            <w:cnfStyle w:val="000010000000"/>
            <w:tcW w:w="1668" w:type="dxa"/>
          </w:tcPr>
          <w:p w:rsidR="00874195" w:rsidRPr="009F6B54" w:rsidRDefault="00874195" w:rsidP="005B7EE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9F6B54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Дата проведения</w:t>
            </w:r>
          </w:p>
        </w:tc>
        <w:tc>
          <w:tcPr>
            <w:tcW w:w="6945" w:type="dxa"/>
          </w:tcPr>
          <w:p w:rsidR="00874195" w:rsidRPr="009F6B54" w:rsidRDefault="00874195" w:rsidP="005B7EE6">
            <w:pPr>
              <w:widowControl w:val="0"/>
              <w:suppressLineNumbers/>
              <w:suppressAutoHyphens/>
              <w:snapToGrid w:val="0"/>
              <w:jc w:val="center"/>
              <w:cnfStyle w:val="000000100000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9F6B54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874195" w:rsidRPr="009F6B54" w:rsidRDefault="00874195" w:rsidP="005B7EE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9F6B54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 xml:space="preserve">Начал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195" w:rsidRPr="009F6B54" w:rsidRDefault="00874195" w:rsidP="00F26520">
            <w:pPr>
              <w:widowControl w:val="0"/>
              <w:suppressLineNumbers/>
              <w:suppressAutoHyphens/>
              <w:snapToGrid w:val="0"/>
              <w:jc w:val="center"/>
              <w:cnfStyle w:val="000000100000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proofErr w:type="spellStart"/>
            <w:r w:rsidRPr="009F6B54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Отве</w:t>
            </w:r>
            <w:r w:rsidR="00F26520" w:rsidRPr="009F6B54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-</w:t>
            </w:r>
            <w:r w:rsidRPr="009F6B54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ые</w:t>
            </w:r>
            <w:proofErr w:type="spellEnd"/>
          </w:p>
        </w:tc>
      </w:tr>
      <w:tr w:rsidR="00F12AAD" w:rsidRPr="009F6B54" w:rsidTr="00CE3F74">
        <w:trPr>
          <w:cnfStyle w:val="000000010000"/>
          <w:trHeight w:val="395"/>
        </w:trPr>
        <w:tc>
          <w:tcPr>
            <w:cnfStyle w:val="000010000000"/>
            <w:tcW w:w="1668" w:type="dxa"/>
          </w:tcPr>
          <w:p w:rsidR="00F12AAD" w:rsidRPr="006F6D6B" w:rsidRDefault="00F12AAD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A4B86"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понедел</w:t>
            </w:r>
            <w:proofErr w:type="spellEnd"/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6945" w:type="dxa"/>
          </w:tcPr>
          <w:p w:rsidR="00F12AAD" w:rsidRPr="006F6D6B" w:rsidRDefault="00304ECC" w:rsidP="00AA4B7E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Школа компьютерной грамотности.  Работа с порталом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госуслуг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F12AAD" w:rsidRPr="006F6D6B" w:rsidRDefault="006F6D6B" w:rsidP="007000F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AD" w:rsidRPr="006F6D6B" w:rsidRDefault="00BB09E8" w:rsidP="00234CAF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12AAD" w:rsidRPr="009F6B54" w:rsidTr="00CE3F74">
        <w:trPr>
          <w:cnfStyle w:val="000000100000"/>
          <w:trHeight w:val="467"/>
        </w:trPr>
        <w:tc>
          <w:tcPr>
            <w:cnfStyle w:val="000010000000"/>
            <w:tcW w:w="1668" w:type="dxa"/>
          </w:tcPr>
          <w:p w:rsidR="00F12AAD" w:rsidRPr="006F6D6B" w:rsidRDefault="00F12AAD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A4B86"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6945" w:type="dxa"/>
          </w:tcPr>
          <w:p w:rsidR="00F12AAD" w:rsidRPr="0014392E" w:rsidRDefault="001D0263" w:rsidP="001D026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</w:rPr>
            </w:pPr>
            <w:r w:rsidRPr="006F6D6B">
              <w:rPr>
                <w:rFonts w:ascii="Times New Roman" w:hAnsi="Times New Roman"/>
                <w:i/>
              </w:rPr>
              <w:t xml:space="preserve"> </w:t>
            </w:r>
            <w:r w:rsidR="00400FC2">
              <w:rPr>
                <w:rFonts w:ascii="Times New Roman" w:hAnsi="Times New Roman"/>
              </w:rPr>
              <w:t>Тематическое мероприятие, посвященное Международному Дню инвалидов «Мы вместе!»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F12AAD" w:rsidRPr="006F6D6B" w:rsidRDefault="00F12AAD" w:rsidP="004F594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AD" w:rsidRPr="006F6D6B" w:rsidRDefault="00907820" w:rsidP="00304D7F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12AAD" w:rsidRPr="009F6B54" w:rsidTr="00CE3F74">
        <w:trPr>
          <w:cnfStyle w:val="000000010000"/>
          <w:trHeight w:val="407"/>
        </w:trPr>
        <w:tc>
          <w:tcPr>
            <w:cnfStyle w:val="000010000000"/>
            <w:tcW w:w="1668" w:type="dxa"/>
          </w:tcPr>
          <w:p w:rsidR="00F12AAD" w:rsidRPr="006F6D6B" w:rsidRDefault="00F12AAD" w:rsidP="00E90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A4B86"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среда</w:t>
            </w:r>
          </w:p>
        </w:tc>
        <w:tc>
          <w:tcPr>
            <w:tcW w:w="6945" w:type="dxa"/>
          </w:tcPr>
          <w:p w:rsidR="006F6D6B" w:rsidRPr="006F6D6B" w:rsidRDefault="006F6D6B" w:rsidP="006F6D6B">
            <w:pPr>
              <w:spacing w:after="200" w:line="276" w:lineRule="auto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F6D6B">
              <w:rPr>
                <w:rFonts w:ascii="Times New Roman" w:eastAsia="Calibri" w:hAnsi="Times New Roman" w:cs="Times New Roman"/>
                <w:lang w:eastAsia="zh-CN"/>
              </w:rPr>
              <w:t>ЗОЖ. «</w:t>
            </w:r>
            <w:r w:rsidRPr="006F6D6B">
              <w:rPr>
                <w:rFonts w:ascii="Times New Roman" w:hAnsi="Times New Roman" w:cs="Times New Roman"/>
                <w:sz w:val="24"/>
                <w:szCs w:val="24"/>
              </w:rPr>
              <w:t xml:space="preserve">Фитнес-аэробика в клубе «Веста» </w:t>
            </w:r>
          </w:p>
          <w:p w:rsidR="00F12AAD" w:rsidRPr="006F6D6B" w:rsidRDefault="006F6D6B" w:rsidP="006F6D6B">
            <w:pPr>
              <w:spacing w:after="200" w:line="276" w:lineRule="auto"/>
              <w:contextualSpacing/>
              <w:cnfStyle w:val="000000010000"/>
              <w:rPr>
                <w:rFonts w:ascii="Times New Roman" w:hAnsi="Times New Roman" w:cs="Times New Roman"/>
              </w:rPr>
            </w:pPr>
            <w:proofErr w:type="gramStart"/>
            <w:r w:rsidRPr="006F6D6B">
              <w:rPr>
                <w:rFonts w:ascii="Times New Roman" w:hAnsi="Times New Roman" w:cs="Times New Roman"/>
                <w:i/>
                <w:sz w:val="20"/>
                <w:szCs w:val="20"/>
              </w:rPr>
              <w:t>(Место проведения:</w:t>
            </w:r>
            <w:proofErr w:type="gramEnd"/>
            <w:r w:rsidRPr="006F6D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F6D6B">
              <w:rPr>
                <w:rFonts w:ascii="Times New Roman" w:hAnsi="Times New Roman" w:cs="Times New Roman"/>
                <w:i/>
                <w:sz w:val="20"/>
                <w:szCs w:val="20"/>
              </w:rPr>
              <w:t>ДОМ СПОРТА)</w:t>
            </w:r>
            <w:proofErr w:type="gramEnd"/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F12AAD" w:rsidRPr="006F6D6B" w:rsidRDefault="00F12AAD" w:rsidP="00DC791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AD" w:rsidRPr="006F6D6B" w:rsidRDefault="00F12AAD" w:rsidP="00400FC2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400F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00FC2" w:rsidRPr="00400F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</w:t>
            </w:r>
            <w:r w:rsidR="00400F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00FC2" w:rsidRPr="00400F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В.</w:t>
            </w:r>
          </w:p>
        </w:tc>
      </w:tr>
      <w:tr w:rsidR="00F12AAD" w:rsidRPr="009F6B54" w:rsidTr="00CE3F74">
        <w:trPr>
          <w:cnfStyle w:val="000000100000"/>
          <w:trHeight w:val="407"/>
        </w:trPr>
        <w:tc>
          <w:tcPr>
            <w:cnfStyle w:val="000010000000"/>
            <w:tcW w:w="1668" w:type="dxa"/>
          </w:tcPr>
          <w:p w:rsidR="00F12AAD" w:rsidRPr="006F6D6B" w:rsidRDefault="00E90587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F12AAD" w:rsidRPr="006F6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A4B86"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2AAD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6D6B" w:rsidRPr="006F6D6B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6945" w:type="dxa"/>
          </w:tcPr>
          <w:p w:rsidR="00F12AAD" w:rsidRPr="006F6D6B" w:rsidRDefault="00EE21C0" w:rsidP="005D6EBD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Урок финансовой грамотности. Встреча с представителем Альфа-Банк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F12AAD" w:rsidRPr="006F6D6B" w:rsidRDefault="00F12AAD" w:rsidP="00C95AC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AD" w:rsidRPr="006F6D6B" w:rsidRDefault="00F12AAD" w:rsidP="00181A7B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400F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00FC2" w:rsidRPr="00400F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фа-Банк</w:t>
            </w:r>
          </w:p>
        </w:tc>
      </w:tr>
      <w:tr w:rsidR="00F12AAD" w:rsidRPr="009F6B54" w:rsidTr="00CE3F74">
        <w:trPr>
          <w:cnfStyle w:val="000000010000"/>
          <w:trHeight w:val="407"/>
        </w:trPr>
        <w:tc>
          <w:tcPr>
            <w:cnfStyle w:val="000010000000"/>
            <w:tcW w:w="1668" w:type="dxa"/>
          </w:tcPr>
          <w:p w:rsidR="00F12AAD" w:rsidRPr="006F6D6B" w:rsidRDefault="00E90587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F12AAD" w:rsidRPr="006F6D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A4B86"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2AAD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6D6B" w:rsidRPr="006F6D6B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6945" w:type="dxa"/>
          </w:tcPr>
          <w:p w:rsidR="00F12AAD" w:rsidRPr="006F6D6B" w:rsidRDefault="00F95E3A" w:rsidP="00F95E3A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Онлайн-лекция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от РО «Знание»: «Культурный диалог: просто о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прекрасном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».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F12AAD" w:rsidRPr="006F6D6B" w:rsidRDefault="002714A1" w:rsidP="0011130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AD" w:rsidRPr="006F6D6B" w:rsidRDefault="00F12AAD" w:rsidP="00BF3DF3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292A53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714A1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2AAD" w:rsidRPr="009F6B54" w:rsidTr="00CE3F74">
        <w:trPr>
          <w:cnfStyle w:val="000000100000"/>
          <w:trHeight w:val="407"/>
        </w:trPr>
        <w:tc>
          <w:tcPr>
            <w:cnfStyle w:val="000010000000"/>
            <w:tcW w:w="1668" w:type="dxa"/>
          </w:tcPr>
          <w:p w:rsidR="00F12AAD" w:rsidRPr="006F6D6B" w:rsidRDefault="00E90587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CA4B86" w:rsidRPr="006F6D6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2AAD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понедел</w:t>
            </w:r>
            <w:proofErr w:type="spellEnd"/>
          </w:p>
        </w:tc>
        <w:tc>
          <w:tcPr>
            <w:tcW w:w="6945" w:type="dxa"/>
          </w:tcPr>
          <w:p w:rsidR="00F12AAD" w:rsidRPr="006F6D6B" w:rsidRDefault="00304ECC" w:rsidP="00304ECC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6F6D6B">
              <w:rPr>
                <w:rFonts w:ascii="Times New Roman" w:eastAsia="Calibri" w:hAnsi="Times New Roman" w:cs="Times New Roman"/>
                <w:lang w:eastAsia="zh-CN"/>
              </w:rPr>
              <w:t xml:space="preserve">Школа компьютерной грамотности.  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F12AAD" w:rsidRPr="006F6D6B" w:rsidRDefault="00907820" w:rsidP="00C629B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AAD" w:rsidRPr="006F6D6B" w:rsidRDefault="00F12AAD" w:rsidP="00066330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6B54" w:rsidRPr="009F6B54" w:rsidTr="00CE3F74">
        <w:trPr>
          <w:cnfStyle w:val="000000010000"/>
          <w:trHeight w:val="401"/>
        </w:trPr>
        <w:tc>
          <w:tcPr>
            <w:cnfStyle w:val="000010000000"/>
            <w:tcW w:w="1668" w:type="dxa"/>
          </w:tcPr>
          <w:p w:rsidR="009F6B54" w:rsidRPr="006F6D6B" w:rsidRDefault="00E90587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9F6B54" w:rsidRPr="006F6D6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6B54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6945" w:type="dxa"/>
          </w:tcPr>
          <w:p w:rsidR="009D713F" w:rsidRDefault="00E75A84" w:rsidP="006F6D6B">
            <w:p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</w:rPr>
            </w:pPr>
            <w:r w:rsidRPr="006F6D6B">
              <w:rPr>
                <w:rFonts w:ascii="Times New Roman" w:hAnsi="Times New Roman" w:cs="Times New Roman"/>
              </w:rPr>
              <w:t>«Золотые руки ангела»</w:t>
            </w:r>
            <w:r w:rsidR="009D713F">
              <w:rPr>
                <w:rFonts w:ascii="Times New Roman" w:hAnsi="Times New Roman" w:cs="Times New Roman"/>
              </w:rPr>
              <w:t xml:space="preserve"> </w:t>
            </w:r>
            <w:r w:rsidRPr="006F6D6B">
              <w:rPr>
                <w:rFonts w:ascii="Times New Roman" w:hAnsi="Times New Roman" w:cs="Times New Roman"/>
              </w:rPr>
              <w:t>-</w:t>
            </w:r>
            <w:r w:rsidR="009D713F">
              <w:rPr>
                <w:rFonts w:ascii="Times New Roman" w:hAnsi="Times New Roman" w:cs="Times New Roman"/>
              </w:rPr>
              <w:t xml:space="preserve"> </w:t>
            </w:r>
            <w:r w:rsidR="006F6D6B" w:rsidRPr="006F6D6B">
              <w:rPr>
                <w:rFonts w:ascii="Times New Roman" w:hAnsi="Times New Roman" w:cs="Times New Roman"/>
              </w:rPr>
              <w:t>сбор гуманитарной</w:t>
            </w:r>
            <w:r w:rsidRPr="006F6D6B">
              <w:rPr>
                <w:rFonts w:ascii="Times New Roman" w:hAnsi="Times New Roman" w:cs="Times New Roman"/>
              </w:rPr>
              <w:t xml:space="preserve"> помощи участникам СВО.</w:t>
            </w:r>
          </w:p>
          <w:p w:rsidR="009F6B54" w:rsidRPr="006F6D6B" w:rsidRDefault="009D713F" w:rsidP="006F6D6B">
            <w:p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.</w:t>
            </w:r>
            <w:r w:rsidR="00E75A84" w:rsidRPr="006F6D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9F6B54" w:rsidRPr="006F6D6B" w:rsidRDefault="009F6B54" w:rsidP="00E9559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6B54" w:rsidRPr="006F6D6B" w:rsidRDefault="006F6D6B" w:rsidP="00111300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9F6B54" w:rsidRPr="009F6B54" w:rsidTr="00CE3F74">
        <w:trPr>
          <w:cnfStyle w:val="000000100000"/>
          <w:trHeight w:val="407"/>
        </w:trPr>
        <w:tc>
          <w:tcPr>
            <w:cnfStyle w:val="000010000000"/>
            <w:tcW w:w="1668" w:type="dxa"/>
          </w:tcPr>
          <w:p w:rsidR="009F6B54" w:rsidRPr="006F6D6B" w:rsidRDefault="00636719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F6B54" w:rsidRPr="006F6D6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6B54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61FC" w:rsidRPr="006F6D6B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6945" w:type="dxa"/>
          </w:tcPr>
          <w:p w:rsidR="009F6B54" w:rsidRPr="006F6D6B" w:rsidRDefault="00304ECC" w:rsidP="000C011C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6F6D6B">
              <w:rPr>
                <w:rFonts w:ascii="Times New Roman" w:eastAsia="Calibri" w:hAnsi="Times New Roman" w:cs="Times New Roman"/>
                <w:lang w:eastAsia="zh-CN"/>
              </w:rPr>
              <w:t>Киноклуб</w:t>
            </w:r>
            <w:proofErr w:type="spellEnd"/>
            <w:r w:rsidRPr="006F6D6B">
              <w:rPr>
                <w:rFonts w:ascii="Times New Roman" w:eastAsia="Calibri" w:hAnsi="Times New Roman" w:cs="Times New Roman"/>
                <w:lang w:eastAsia="zh-CN"/>
              </w:rPr>
              <w:t xml:space="preserve"> по средам. Просмотр фильма </w:t>
            </w:r>
            <w:r w:rsidR="000C011C">
              <w:rPr>
                <w:rFonts w:ascii="Times New Roman" w:eastAsia="Calibri" w:hAnsi="Times New Roman" w:cs="Times New Roman"/>
                <w:lang w:eastAsia="zh-CN"/>
              </w:rPr>
              <w:t>«28 панфиловцев», приуроченный ко Дню Героев Отечества.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9F6B54" w:rsidRPr="006F6D6B" w:rsidRDefault="009F6B54" w:rsidP="00C03C5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6B54" w:rsidRPr="006F6D6B" w:rsidRDefault="009F6B54" w:rsidP="003A4FF4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9F6B54" w:rsidRPr="009F6B54" w:rsidTr="00CE3F74">
        <w:trPr>
          <w:cnfStyle w:val="000000010000"/>
          <w:trHeight w:val="407"/>
        </w:trPr>
        <w:tc>
          <w:tcPr>
            <w:cnfStyle w:val="000010000000"/>
            <w:tcW w:w="1668" w:type="dxa"/>
          </w:tcPr>
          <w:p w:rsidR="009F6B54" w:rsidRPr="006F6D6B" w:rsidRDefault="009F6B54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6D6B" w:rsidRPr="006F6D6B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6945" w:type="dxa"/>
          </w:tcPr>
          <w:p w:rsidR="009F6B54" w:rsidRPr="006F6D6B" w:rsidRDefault="001B66E9" w:rsidP="000C011C">
            <w:pPr>
              <w:spacing w:before="100" w:beforeAutospacing="1" w:after="100" w:afterAutospacing="1"/>
              <w:outlineLvl w:val="0"/>
              <w:cnfStyle w:val="00000001000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нформационный час</w:t>
            </w:r>
            <w:r w:rsidR="00CB213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«Конституция </w:t>
            </w:r>
            <w:r w:rsidR="000C011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gramStart"/>
            <w:r w:rsidR="000C011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Закон, по нему</w:t>
            </w:r>
            <w:proofErr w:type="gramEnd"/>
            <w:r w:rsidR="000C011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мы все живем!»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9F6B54" w:rsidRPr="006F6D6B" w:rsidRDefault="009F6B54" w:rsidP="00C03C5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6B54" w:rsidRPr="006F6D6B" w:rsidRDefault="009F6B54" w:rsidP="00E33E99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9F6B54" w:rsidRPr="009F6B54" w:rsidTr="00CE3F74">
        <w:trPr>
          <w:cnfStyle w:val="000000100000"/>
          <w:trHeight w:val="387"/>
        </w:trPr>
        <w:tc>
          <w:tcPr>
            <w:cnfStyle w:val="000010000000"/>
            <w:tcW w:w="1668" w:type="dxa"/>
          </w:tcPr>
          <w:p w:rsidR="009F6B54" w:rsidRPr="006F6D6B" w:rsidRDefault="009F6B54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90587" w:rsidRPr="006F6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6D6B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пятница</w:t>
            </w:r>
          </w:p>
        </w:tc>
        <w:tc>
          <w:tcPr>
            <w:tcW w:w="6945" w:type="dxa"/>
          </w:tcPr>
          <w:p w:rsidR="009F6B54" w:rsidRPr="006F6D6B" w:rsidRDefault="006F6D6B" w:rsidP="008E1F89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6F6D6B">
              <w:rPr>
                <w:rFonts w:ascii="Times New Roman" w:eastAsia="Calibri" w:hAnsi="Times New Roman" w:cs="Times New Roman"/>
                <w:lang w:eastAsia="zh-CN"/>
              </w:rPr>
              <w:t>Досуг: «А у нас – все для Вас» - настольные игры: шашки, домино,  русское лото.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9F6B54" w:rsidRPr="006F6D6B" w:rsidRDefault="00907820" w:rsidP="00AA4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6B54" w:rsidRPr="006F6D6B" w:rsidRDefault="00CE3F74" w:rsidP="00694E0A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9F6B54"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6F6D6B" w:rsidRPr="009F6B54" w:rsidTr="00CE3F74">
        <w:trPr>
          <w:cnfStyle w:val="000000010000"/>
          <w:trHeight w:val="407"/>
        </w:trPr>
        <w:tc>
          <w:tcPr>
            <w:cnfStyle w:val="000010000000"/>
            <w:tcW w:w="1668" w:type="dxa"/>
          </w:tcPr>
          <w:p w:rsidR="006F6D6B" w:rsidRPr="006F6D6B" w:rsidRDefault="006F6D6B" w:rsidP="006F6D6B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.12 </w:t>
            </w:r>
            <w:proofErr w:type="spellStart"/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понедел</w:t>
            </w:r>
            <w:proofErr w:type="spellEnd"/>
          </w:p>
        </w:tc>
        <w:tc>
          <w:tcPr>
            <w:tcW w:w="6945" w:type="dxa"/>
          </w:tcPr>
          <w:p w:rsidR="006F6D6B" w:rsidRPr="00BB09E8" w:rsidRDefault="00A418A3" w:rsidP="00A418A3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Мы за чаем не скучаем!» - чайные посиделки, посвященные </w:t>
            </w:r>
            <w:r w:rsidR="00BB09E8" w:rsidRPr="00BB09E8">
              <w:rPr>
                <w:rFonts w:ascii="Times New Roman" w:hAnsi="Times New Roman" w:cs="Times New Roman"/>
                <w:bCs/>
              </w:rPr>
              <w:t>Международн</w:t>
            </w:r>
            <w:r>
              <w:rPr>
                <w:rFonts w:ascii="Times New Roman" w:hAnsi="Times New Roman" w:cs="Times New Roman"/>
                <w:bCs/>
              </w:rPr>
              <w:t>ому Дню</w:t>
            </w:r>
            <w:r w:rsidR="00BB09E8" w:rsidRPr="00BB09E8">
              <w:rPr>
                <w:rFonts w:ascii="Times New Roman" w:hAnsi="Times New Roman" w:cs="Times New Roman"/>
                <w:bCs/>
              </w:rPr>
              <w:t xml:space="preserve"> чая.</w:t>
            </w:r>
            <w:r w:rsidR="003D4F2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6F6D6B" w:rsidP="00FE740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6F6D6B" w:rsidP="00AA4B7E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СФР        </w:t>
            </w:r>
          </w:p>
        </w:tc>
      </w:tr>
      <w:tr w:rsidR="006F6D6B" w:rsidRPr="009F6B54" w:rsidTr="00CE3F74">
        <w:trPr>
          <w:cnfStyle w:val="000000100000"/>
          <w:trHeight w:val="407"/>
        </w:trPr>
        <w:tc>
          <w:tcPr>
            <w:cnfStyle w:val="000010000000"/>
            <w:tcW w:w="1668" w:type="dxa"/>
          </w:tcPr>
          <w:p w:rsidR="006F6D6B" w:rsidRPr="006F6D6B" w:rsidRDefault="006F6D6B" w:rsidP="006F6D6B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.12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6945" w:type="dxa"/>
          </w:tcPr>
          <w:p w:rsidR="006F6D6B" w:rsidRPr="00CB213F" w:rsidRDefault="009D713F" w:rsidP="00BB09E8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CB213F">
              <w:rPr>
                <w:rFonts w:ascii="Times New Roman" w:eastAsia="Calibri" w:hAnsi="Times New Roman" w:cs="Times New Roman"/>
                <w:lang w:eastAsia="zh-CN"/>
              </w:rPr>
              <w:t>Консультирование по пенсионным и социальным вопросам. Индексация страховых пенсий</w:t>
            </w:r>
            <w:r w:rsidR="00CB213F">
              <w:rPr>
                <w:rFonts w:ascii="Times New Roman" w:eastAsia="Calibri" w:hAnsi="Times New Roman" w:cs="Times New Roman"/>
                <w:lang w:eastAsia="zh-CN"/>
              </w:rPr>
              <w:t xml:space="preserve"> с 01.01.2026года.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6F6D6B" w:rsidP="00BC088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6F6D6B" w:rsidP="003A4FF4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6F6D6B" w:rsidRPr="009F6B54" w:rsidTr="00CE3F74">
        <w:trPr>
          <w:cnfStyle w:val="000000010000"/>
          <w:trHeight w:val="407"/>
        </w:trPr>
        <w:tc>
          <w:tcPr>
            <w:cnfStyle w:val="000010000000"/>
            <w:tcW w:w="1668" w:type="dxa"/>
          </w:tcPr>
          <w:p w:rsidR="006F6D6B" w:rsidRPr="006F6D6B" w:rsidRDefault="006F6D6B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.12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6945" w:type="dxa"/>
          </w:tcPr>
          <w:p w:rsidR="006F6D6B" w:rsidRPr="006F6D6B" w:rsidRDefault="006F6D6B" w:rsidP="006F6D6B">
            <w:pPr>
              <w:spacing w:after="200" w:line="276" w:lineRule="auto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F6D6B">
              <w:rPr>
                <w:rFonts w:ascii="Times New Roman" w:eastAsia="Calibri" w:hAnsi="Times New Roman" w:cs="Times New Roman"/>
                <w:lang w:eastAsia="zh-CN"/>
              </w:rPr>
              <w:t>ЗОЖ. «</w:t>
            </w:r>
            <w:r w:rsidRPr="006F6D6B">
              <w:rPr>
                <w:rFonts w:ascii="Times New Roman" w:hAnsi="Times New Roman" w:cs="Times New Roman"/>
                <w:sz w:val="24"/>
                <w:szCs w:val="24"/>
              </w:rPr>
              <w:t xml:space="preserve">Фитнес-аэробика в клубе «Веста» </w:t>
            </w:r>
          </w:p>
          <w:p w:rsidR="006F6D6B" w:rsidRPr="006F6D6B" w:rsidRDefault="006F6D6B" w:rsidP="006F6D6B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6F6D6B">
              <w:rPr>
                <w:rFonts w:ascii="Times New Roman" w:hAnsi="Times New Roman" w:cs="Times New Roman"/>
                <w:i/>
                <w:sz w:val="20"/>
                <w:szCs w:val="20"/>
              </w:rPr>
              <w:t>(Место проведения:</w:t>
            </w:r>
            <w:proofErr w:type="gramEnd"/>
            <w:r w:rsidRPr="006F6D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F6D6B">
              <w:rPr>
                <w:rFonts w:ascii="Times New Roman" w:hAnsi="Times New Roman" w:cs="Times New Roman"/>
                <w:i/>
                <w:sz w:val="20"/>
                <w:szCs w:val="20"/>
              </w:rPr>
              <w:t>ДОМ СПОРТА)</w:t>
            </w:r>
            <w:proofErr w:type="gramEnd"/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6F6D6B" w:rsidP="003F794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6F6D6B" w:rsidP="00181A7B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СФР,     </w:t>
            </w:r>
            <w:r w:rsidRPr="006F6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Л.В.</w:t>
            </w:r>
          </w:p>
        </w:tc>
      </w:tr>
      <w:tr w:rsidR="006F6D6B" w:rsidRPr="009F6B54" w:rsidTr="00CE3F74">
        <w:trPr>
          <w:cnfStyle w:val="000000100000"/>
          <w:trHeight w:val="407"/>
        </w:trPr>
        <w:tc>
          <w:tcPr>
            <w:cnfStyle w:val="000010000000"/>
            <w:tcW w:w="1668" w:type="dxa"/>
          </w:tcPr>
          <w:p w:rsidR="006F6D6B" w:rsidRPr="006F6D6B" w:rsidRDefault="006F6D6B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.12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6945" w:type="dxa"/>
          </w:tcPr>
          <w:p w:rsidR="00111300" w:rsidRDefault="00F95E3A" w:rsidP="00111300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Онлайн-лекция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в рамках </w:t>
            </w:r>
            <w:r w:rsidR="00111300">
              <w:rPr>
                <w:rFonts w:ascii="Times New Roman" w:eastAsia="Calibri" w:hAnsi="Times New Roman" w:cs="Times New Roman"/>
                <w:lang w:eastAsia="zh-CN"/>
              </w:rPr>
              <w:t>Ф</w:t>
            </w:r>
            <w:r>
              <w:rPr>
                <w:rFonts w:ascii="Times New Roman" w:eastAsia="Calibri" w:hAnsi="Times New Roman" w:cs="Times New Roman"/>
                <w:lang w:eastAsia="zh-CN"/>
              </w:rPr>
              <w:t>едерального проекта</w:t>
            </w:r>
            <w:r w:rsidR="00111300">
              <w:rPr>
                <w:rFonts w:ascii="Times New Roman" w:eastAsia="Calibri" w:hAnsi="Times New Roman" w:cs="Times New Roman"/>
                <w:lang w:eastAsia="zh-CN"/>
              </w:rPr>
              <w:t>:</w:t>
            </w:r>
          </w:p>
          <w:p w:rsidR="006F6D6B" w:rsidRPr="006F6D6B" w:rsidRDefault="00111300" w:rsidP="00111300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«Здоровое долголетие»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6F6D6B" w:rsidP="0011130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13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6F6D6B" w:rsidP="006F6D6B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СФР </w:t>
            </w:r>
          </w:p>
        </w:tc>
      </w:tr>
      <w:tr w:rsidR="006F6D6B" w:rsidRPr="009F6B54" w:rsidTr="00CE3F74">
        <w:trPr>
          <w:cnfStyle w:val="000000010000"/>
          <w:trHeight w:val="407"/>
        </w:trPr>
        <w:tc>
          <w:tcPr>
            <w:cnfStyle w:val="000010000000"/>
            <w:tcW w:w="1668" w:type="dxa"/>
          </w:tcPr>
          <w:p w:rsidR="006F6D6B" w:rsidRPr="006F6D6B" w:rsidRDefault="006F6D6B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9.12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6945" w:type="dxa"/>
          </w:tcPr>
          <w:p w:rsidR="006F6D6B" w:rsidRDefault="00CB213F" w:rsidP="00481430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едн</w:t>
            </w:r>
            <w:r w:rsidR="001D2BD0">
              <w:rPr>
                <w:rFonts w:ascii="Times New Roman" w:eastAsia="Calibri" w:hAnsi="Times New Roman" w:cs="Times New Roman"/>
                <w:lang w:eastAsia="zh-CN"/>
              </w:rPr>
              <w:t xml:space="preserve">овогодний </w:t>
            </w:r>
            <w:proofErr w:type="spellStart"/>
            <w:r w:rsidR="00481430">
              <w:rPr>
                <w:rFonts w:ascii="Times New Roman" w:eastAsia="Calibri" w:hAnsi="Times New Roman" w:cs="Times New Roman"/>
                <w:lang w:eastAsia="zh-CN"/>
              </w:rPr>
              <w:t>квартирник</w:t>
            </w:r>
            <w:proofErr w:type="spellEnd"/>
            <w:r w:rsidR="00481430">
              <w:rPr>
                <w:rFonts w:ascii="Times New Roman" w:eastAsia="Calibri" w:hAnsi="Times New Roman" w:cs="Times New Roman"/>
                <w:lang w:eastAsia="zh-CN"/>
              </w:rPr>
              <w:t>: «Чудеса с доставкой на дом»</w:t>
            </w:r>
            <w:r w:rsidR="001D2BD0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  <w:p w:rsidR="00481430" w:rsidRPr="00481430" w:rsidRDefault="00481430" w:rsidP="00481430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proofErr w:type="gramStart"/>
            <w:r w:rsidRPr="0048143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(Место проведения:</w:t>
            </w:r>
            <w:proofErr w:type="gramEnd"/>
            <w:r w:rsidRPr="0048143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48143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ЦРМБиб-ка</w:t>
            </w:r>
            <w:proofErr w:type="spellEnd"/>
            <w:r w:rsidRPr="0048143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)</w:t>
            </w:r>
            <w:proofErr w:type="gramEnd"/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6F6D6B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6F6D6B" w:rsidP="009D713F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9D713F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="009D713F" w:rsidRPr="00481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МБиб-ка</w:t>
            </w:r>
            <w:proofErr w:type="spellEnd"/>
          </w:p>
        </w:tc>
      </w:tr>
      <w:tr w:rsidR="006F6D6B" w:rsidRPr="009F6B54" w:rsidTr="00CE3F74">
        <w:trPr>
          <w:cnfStyle w:val="000000100000"/>
          <w:trHeight w:val="317"/>
        </w:trPr>
        <w:tc>
          <w:tcPr>
            <w:cnfStyle w:val="000010000000"/>
            <w:tcW w:w="1668" w:type="dxa"/>
          </w:tcPr>
          <w:p w:rsidR="006F6D6B" w:rsidRPr="006F6D6B" w:rsidRDefault="006F6D6B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.12 </w:t>
            </w:r>
            <w:proofErr w:type="spellStart"/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понедел</w:t>
            </w:r>
            <w:proofErr w:type="spellEnd"/>
          </w:p>
        </w:tc>
        <w:tc>
          <w:tcPr>
            <w:tcW w:w="6945" w:type="dxa"/>
          </w:tcPr>
          <w:p w:rsidR="006F6D6B" w:rsidRPr="006F6D6B" w:rsidRDefault="00304ECC" w:rsidP="00304ECC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6F6D6B">
              <w:rPr>
                <w:rFonts w:ascii="Times New Roman" w:eastAsia="Calibri" w:hAnsi="Times New Roman" w:cs="Times New Roman"/>
                <w:lang w:eastAsia="zh-CN"/>
              </w:rPr>
              <w:t xml:space="preserve">Школа компьютерной грамотности.  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6F6D6B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6F6D6B" w:rsidP="003A4FF4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6F6D6B" w:rsidRPr="009F6B54" w:rsidTr="00CE3F74">
        <w:trPr>
          <w:cnfStyle w:val="000000010000"/>
          <w:trHeight w:val="317"/>
        </w:trPr>
        <w:tc>
          <w:tcPr>
            <w:cnfStyle w:val="000010000000"/>
            <w:tcW w:w="1668" w:type="dxa"/>
          </w:tcPr>
          <w:p w:rsidR="006F6D6B" w:rsidRPr="006F6D6B" w:rsidRDefault="006F6D6B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.12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6945" w:type="dxa"/>
          </w:tcPr>
          <w:p w:rsidR="006F6D6B" w:rsidRPr="006F6D6B" w:rsidRDefault="00304ECC" w:rsidP="008E1F89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 w:rsidRPr="006F6D6B">
              <w:rPr>
                <w:rFonts w:ascii="Times New Roman" w:eastAsia="Calibri" w:hAnsi="Times New Roman" w:cs="Times New Roman"/>
                <w:lang w:eastAsia="zh-CN"/>
              </w:rPr>
              <w:t xml:space="preserve">Клуб полезных дел. Мастер-класс </w:t>
            </w:r>
            <w:r w:rsidRPr="006F6D6B">
              <w:rPr>
                <w:rFonts w:ascii="Times New Roman" w:eastAsia="Calibri" w:hAnsi="Times New Roman" w:cs="Times New Roman"/>
                <w:i/>
                <w:lang w:eastAsia="zh-CN"/>
              </w:rPr>
              <w:t>(готовимся к Новому году)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6F6D6B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6F6D6B" w:rsidP="00855298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304ECC" w:rsidRPr="009F6B54" w:rsidTr="00CE3F74">
        <w:trPr>
          <w:cnfStyle w:val="000000100000"/>
          <w:trHeight w:val="317"/>
        </w:trPr>
        <w:tc>
          <w:tcPr>
            <w:cnfStyle w:val="000010000000"/>
            <w:tcW w:w="1668" w:type="dxa"/>
          </w:tcPr>
          <w:p w:rsidR="00304ECC" w:rsidRPr="006F6D6B" w:rsidRDefault="00304ECC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1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среда</w:t>
            </w:r>
          </w:p>
        </w:tc>
        <w:tc>
          <w:tcPr>
            <w:tcW w:w="6945" w:type="dxa"/>
          </w:tcPr>
          <w:p w:rsidR="0029495B" w:rsidRPr="0029495B" w:rsidRDefault="0029495B" w:rsidP="0029495B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29495B">
              <w:rPr>
                <w:rFonts w:ascii="Times New Roman" w:eastAsia="Calibri" w:hAnsi="Times New Roman" w:cs="Times New Roman"/>
                <w:lang w:eastAsia="zh-CN"/>
              </w:rPr>
              <w:t>Киногостиная</w:t>
            </w:r>
            <w:proofErr w:type="spellEnd"/>
            <w:r w:rsidRPr="0029495B">
              <w:rPr>
                <w:rFonts w:ascii="Times New Roman" w:eastAsia="Calibri" w:hAnsi="Times New Roman" w:cs="Times New Roman"/>
                <w:lang w:eastAsia="zh-CN"/>
              </w:rPr>
              <w:t xml:space="preserve"> «Новогодни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29495B">
              <w:rPr>
                <w:rFonts w:ascii="Times New Roman" w:eastAsia="Calibri" w:hAnsi="Times New Roman" w:cs="Times New Roman"/>
                <w:lang w:eastAsia="zh-CN"/>
              </w:rPr>
              <w:t xml:space="preserve">калейдоскоп» – просмотр </w:t>
            </w:r>
            <w:proofErr w:type="gramStart"/>
            <w:r w:rsidRPr="0029495B">
              <w:rPr>
                <w:rFonts w:ascii="Times New Roman" w:eastAsia="Calibri" w:hAnsi="Times New Roman" w:cs="Times New Roman"/>
                <w:lang w:eastAsia="zh-CN"/>
              </w:rPr>
              <w:t>новогодних</w:t>
            </w:r>
            <w:proofErr w:type="gramEnd"/>
          </w:p>
          <w:p w:rsidR="00304ECC" w:rsidRPr="006F6D6B" w:rsidRDefault="0029495B" w:rsidP="0029495B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29495B">
              <w:rPr>
                <w:rFonts w:ascii="Times New Roman" w:eastAsia="Calibri" w:hAnsi="Times New Roman" w:cs="Times New Roman"/>
                <w:lang w:eastAsia="zh-CN"/>
              </w:rPr>
              <w:t>фильмо</w:t>
            </w:r>
            <w:r w:rsidR="00CB213F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="009D713F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="00BB09E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B09E8" w:rsidRPr="00CB213F">
              <w:rPr>
                <w:rFonts w:ascii="Times New Roman" w:hAnsi="Times New Roman" w:cs="Times New Roman"/>
              </w:rPr>
              <w:t>День украшения елки</w:t>
            </w:r>
            <w:r w:rsidR="009D713F" w:rsidRPr="00CB21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304ECC" w:rsidRPr="006F6D6B" w:rsidRDefault="00111300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4ECC" w:rsidRPr="006F6D6B" w:rsidRDefault="00304ECC" w:rsidP="00C14031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304ECC" w:rsidRPr="009F6B54" w:rsidTr="00CE3F74">
        <w:trPr>
          <w:cnfStyle w:val="000000010000"/>
          <w:trHeight w:val="317"/>
        </w:trPr>
        <w:tc>
          <w:tcPr>
            <w:cnfStyle w:val="000010000000"/>
            <w:tcW w:w="1668" w:type="dxa"/>
          </w:tcPr>
          <w:p w:rsidR="00304ECC" w:rsidRPr="006F6D6B" w:rsidRDefault="00304ECC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5.12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6945" w:type="dxa"/>
          </w:tcPr>
          <w:p w:rsidR="00304ECC" w:rsidRPr="006F6D6B" w:rsidRDefault="0029495B" w:rsidP="00572FFE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 w:rsidRPr="0029495B">
              <w:rPr>
                <w:rFonts w:ascii="Times New Roman" w:eastAsia="Calibri" w:hAnsi="Times New Roman" w:cs="Times New Roman"/>
                <w:lang w:eastAsia="zh-CN"/>
              </w:rPr>
              <w:t>Пр</w:t>
            </w:r>
            <w:r>
              <w:rPr>
                <w:rFonts w:ascii="Times New Roman" w:eastAsia="Calibri" w:hAnsi="Times New Roman" w:cs="Times New Roman"/>
                <w:lang w:eastAsia="zh-CN"/>
              </w:rPr>
              <w:t>аздничная программа «</w:t>
            </w:r>
            <w:r w:rsidR="00572FFE">
              <w:rPr>
                <w:rFonts w:ascii="Times New Roman" w:eastAsia="Calibri" w:hAnsi="Times New Roman" w:cs="Times New Roman"/>
                <w:lang w:eastAsia="zh-CN"/>
              </w:rPr>
              <w:t xml:space="preserve"> Вместе встретим Новый год</w:t>
            </w:r>
            <w:r>
              <w:rPr>
                <w:rFonts w:ascii="Times New Roman" w:eastAsia="Calibri" w:hAnsi="Times New Roman" w:cs="Times New Roman"/>
                <w:lang w:eastAsia="zh-CN"/>
              </w:rPr>
              <w:t>»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304ECC" w:rsidRPr="00111300" w:rsidRDefault="00572FFE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4ECC" w:rsidRPr="00572FFE" w:rsidRDefault="00572FFE" w:rsidP="00C14031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Р,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7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400F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К Заречный</w:t>
            </w:r>
          </w:p>
        </w:tc>
      </w:tr>
      <w:tr w:rsidR="00304ECC" w:rsidRPr="009F6B54" w:rsidTr="00CE3F74">
        <w:trPr>
          <w:cnfStyle w:val="000000100000"/>
          <w:trHeight w:val="317"/>
        </w:trPr>
        <w:tc>
          <w:tcPr>
            <w:cnfStyle w:val="000010000000"/>
            <w:tcW w:w="1668" w:type="dxa"/>
          </w:tcPr>
          <w:p w:rsidR="00304ECC" w:rsidRPr="006F6D6B" w:rsidRDefault="00304ECC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пятница</w:t>
            </w:r>
          </w:p>
        </w:tc>
        <w:tc>
          <w:tcPr>
            <w:tcW w:w="6945" w:type="dxa"/>
          </w:tcPr>
          <w:p w:rsidR="00304ECC" w:rsidRPr="006F6D6B" w:rsidRDefault="00304ECC" w:rsidP="008E1F89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6F6D6B">
              <w:rPr>
                <w:rFonts w:ascii="Times New Roman" w:eastAsia="Calibri" w:hAnsi="Times New Roman" w:cs="Times New Roman"/>
                <w:lang w:eastAsia="zh-CN"/>
              </w:rPr>
              <w:t>Досуг: «А у нас – все для Вас» - настольные игры: шашки, домино,  русское лото.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304ECC" w:rsidRPr="006F6D6B" w:rsidRDefault="00111300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4ECC" w:rsidRPr="006F6D6B" w:rsidRDefault="00304ECC" w:rsidP="00C14031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6F6D6B" w:rsidRPr="009F6B54" w:rsidTr="00CE3F74">
        <w:trPr>
          <w:cnfStyle w:val="000000010000"/>
          <w:trHeight w:val="317"/>
        </w:trPr>
        <w:tc>
          <w:tcPr>
            <w:cnfStyle w:val="000010000000"/>
            <w:tcW w:w="1668" w:type="dxa"/>
          </w:tcPr>
          <w:p w:rsidR="006F6D6B" w:rsidRPr="006F6D6B" w:rsidRDefault="006F6D6B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12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понедел</w:t>
            </w:r>
            <w:proofErr w:type="spellEnd"/>
          </w:p>
        </w:tc>
        <w:tc>
          <w:tcPr>
            <w:tcW w:w="6945" w:type="dxa"/>
          </w:tcPr>
          <w:p w:rsidR="006F6D6B" w:rsidRPr="00304ECC" w:rsidRDefault="007B6879" w:rsidP="007B6879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абота с мобильным приложением</w:t>
            </w:r>
            <w:r w:rsidRPr="001C7601">
              <w:rPr>
                <w:rFonts w:ascii="Times New Roman" w:eastAsia="Calibri" w:hAnsi="Times New Roman" w:cs="Times New Roman"/>
                <w:lang w:eastAsia="zh-CN"/>
              </w:rPr>
              <w:t>: «Поздравить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111300">
              <w:rPr>
                <w:rFonts w:ascii="Times New Roman" w:eastAsia="Calibri" w:hAnsi="Times New Roman" w:cs="Times New Roman"/>
                <w:lang w:eastAsia="zh-CN"/>
              </w:rPr>
              <w:t>с Новым годом</w:t>
            </w:r>
            <w:r w:rsidRPr="001C7601">
              <w:rPr>
                <w:rFonts w:ascii="Times New Roman" w:eastAsia="Calibri" w:hAnsi="Times New Roman" w:cs="Times New Roman"/>
                <w:lang w:eastAsia="zh-CN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1C7601">
              <w:rPr>
                <w:rFonts w:ascii="Times New Roman" w:eastAsia="Calibri" w:hAnsi="Times New Roman" w:cs="Times New Roman"/>
                <w:lang w:eastAsia="zh-CN"/>
              </w:rPr>
              <w:t>это просто и приятно…»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304ECC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304ECC" w:rsidP="00855298">
            <w:pPr>
              <w:spacing w:before="100" w:beforeAutospacing="1" w:after="119"/>
              <w:jc w:val="center"/>
              <w:cnfStyle w:val="00000001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6F6D6B" w:rsidRPr="009F6B54" w:rsidTr="00CE3F74">
        <w:trPr>
          <w:cnfStyle w:val="000000100000"/>
          <w:trHeight w:val="317"/>
        </w:trPr>
        <w:tc>
          <w:tcPr>
            <w:cnfStyle w:val="000010000000"/>
            <w:tcW w:w="1668" w:type="dxa"/>
          </w:tcPr>
          <w:p w:rsidR="006F6D6B" w:rsidRPr="006F6D6B" w:rsidRDefault="006F6D6B" w:rsidP="00E9058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6D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.12 </w:t>
            </w:r>
            <w:r w:rsidRPr="006F6D6B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6945" w:type="dxa"/>
          </w:tcPr>
          <w:p w:rsidR="006F6D6B" w:rsidRPr="006F6D6B" w:rsidRDefault="00111300" w:rsidP="00111300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400FC2">
              <w:rPr>
                <w:rFonts w:ascii="Times New Roman" w:eastAsia="Calibri" w:hAnsi="Times New Roman" w:cs="Times New Roman"/>
                <w:lang w:eastAsia="zh-CN"/>
              </w:rPr>
              <w:t>Беседа за круглым столом:</w:t>
            </w:r>
            <w:r w:rsidRPr="00452AE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  <w:r w:rsidR="00835411">
              <w:rPr>
                <w:rFonts w:ascii="Times New Roman" w:eastAsia="Calibri" w:hAnsi="Times New Roman" w:cs="Times New Roman"/>
                <w:lang w:eastAsia="zh-CN"/>
              </w:rPr>
              <w:t>Подведение итогов уходящего года. Обсуждение плана работы на будущий год.</w:t>
            </w:r>
            <w:r w:rsidR="007B6879" w:rsidRPr="00452AE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6F6D6B" w:rsidRPr="006F6D6B" w:rsidRDefault="00111300" w:rsidP="005B69B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6D6B" w:rsidRPr="006F6D6B" w:rsidRDefault="00304ECC" w:rsidP="00855298">
            <w:pPr>
              <w:spacing w:before="100" w:beforeAutospacing="1" w:after="119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</w:tbl>
    <w:p w:rsidR="0029495B" w:rsidRDefault="0029495B" w:rsidP="0029495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532D" w:rsidRPr="00400FC2" w:rsidRDefault="005433AB" w:rsidP="00294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FC2">
        <w:rPr>
          <w:rFonts w:ascii="Times New Roman" w:hAnsi="Times New Roman" w:cs="Times New Roman"/>
          <w:b/>
          <w:sz w:val="24"/>
          <w:szCs w:val="24"/>
        </w:rPr>
        <w:t>В план могут быть внесены изменения, а так же  уточнены даты</w:t>
      </w:r>
      <w:r w:rsidR="0029495B" w:rsidRPr="00400FC2">
        <w:rPr>
          <w:rFonts w:ascii="Times New Roman" w:hAnsi="Times New Roman" w:cs="Times New Roman"/>
          <w:b/>
          <w:sz w:val="24"/>
          <w:szCs w:val="24"/>
        </w:rPr>
        <w:t xml:space="preserve"> и время</w:t>
      </w:r>
      <w:r w:rsidRPr="00400FC2">
        <w:rPr>
          <w:rFonts w:ascii="Times New Roman" w:hAnsi="Times New Roman" w:cs="Times New Roman"/>
          <w:b/>
          <w:sz w:val="24"/>
          <w:szCs w:val="24"/>
        </w:rPr>
        <w:t xml:space="preserve"> мероприятий.</w:t>
      </w:r>
    </w:p>
    <w:sectPr w:rsidR="002B532D" w:rsidRPr="00400FC2" w:rsidSect="00326AF5">
      <w:headerReference w:type="default" r:id="rId10"/>
      <w:headerReference w:type="first" r:id="rId11"/>
      <w:pgSz w:w="11906" w:h="16838"/>
      <w:pgMar w:top="0" w:right="567" w:bottom="0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11F" w:rsidRDefault="0072311F">
      <w:pPr>
        <w:spacing w:after="0" w:line="240" w:lineRule="auto"/>
      </w:pPr>
      <w:r>
        <w:separator/>
      </w:r>
    </w:p>
  </w:endnote>
  <w:endnote w:type="continuationSeparator" w:id="0">
    <w:p w:rsidR="0072311F" w:rsidRDefault="0072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11F" w:rsidRDefault="0072311F">
      <w:pPr>
        <w:spacing w:after="0" w:line="240" w:lineRule="auto"/>
      </w:pPr>
      <w:r>
        <w:separator/>
      </w:r>
    </w:p>
  </w:footnote>
  <w:footnote w:type="continuationSeparator" w:id="0">
    <w:p w:rsidR="0072311F" w:rsidRDefault="0072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C" w:rsidRDefault="0013354E">
    <w:pPr>
      <w:pStyle w:val="a3"/>
      <w:jc w:val="center"/>
    </w:pPr>
    <w:fldSimple w:instr=" PAGE ">
      <w:r w:rsidR="00CD0837">
        <w:rPr>
          <w:noProof/>
        </w:rPr>
        <w:t>2</w:t>
      </w:r>
    </w:fldSimple>
  </w:p>
  <w:p w:rsidR="00934F6C" w:rsidRDefault="00934F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C" w:rsidRDefault="00934F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0F"/>
    <w:rsid w:val="00005B62"/>
    <w:rsid w:val="00005B98"/>
    <w:rsid w:val="00006E4F"/>
    <w:rsid w:val="00012622"/>
    <w:rsid w:val="00013F46"/>
    <w:rsid w:val="00014247"/>
    <w:rsid w:val="000148BD"/>
    <w:rsid w:val="00016F9C"/>
    <w:rsid w:val="000170CF"/>
    <w:rsid w:val="00017A10"/>
    <w:rsid w:val="00020619"/>
    <w:rsid w:val="00020AB1"/>
    <w:rsid w:val="000219D5"/>
    <w:rsid w:val="00032635"/>
    <w:rsid w:val="00033BF7"/>
    <w:rsid w:val="00035BA4"/>
    <w:rsid w:val="0004000A"/>
    <w:rsid w:val="000419E8"/>
    <w:rsid w:val="00050338"/>
    <w:rsid w:val="00055428"/>
    <w:rsid w:val="00063A1B"/>
    <w:rsid w:val="00064F88"/>
    <w:rsid w:val="000655D2"/>
    <w:rsid w:val="00066330"/>
    <w:rsid w:val="00072019"/>
    <w:rsid w:val="00074FD4"/>
    <w:rsid w:val="00080C71"/>
    <w:rsid w:val="000813BF"/>
    <w:rsid w:val="000831DF"/>
    <w:rsid w:val="00083383"/>
    <w:rsid w:val="0008768D"/>
    <w:rsid w:val="000913C7"/>
    <w:rsid w:val="00092199"/>
    <w:rsid w:val="0009297A"/>
    <w:rsid w:val="000939B0"/>
    <w:rsid w:val="00093CDE"/>
    <w:rsid w:val="000958FA"/>
    <w:rsid w:val="00097E35"/>
    <w:rsid w:val="000A3DA9"/>
    <w:rsid w:val="000B0055"/>
    <w:rsid w:val="000B0E46"/>
    <w:rsid w:val="000B3A9F"/>
    <w:rsid w:val="000B58E9"/>
    <w:rsid w:val="000B77B7"/>
    <w:rsid w:val="000C011C"/>
    <w:rsid w:val="000C3968"/>
    <w:rsid w:val="000C3FFB"/>
    <w:rsid w:val="000D02BD"/>
    <w:rsid w:val="000D2DCF"/>
    <w:rsid w:val="000E6A0C"/>
    <w:rsid w:val="000F03FC"/>
    <w:rsid w:val="000F1498"/>
    <w:rsid w:val="000F28DF"/>
    <w:rsid w:val="000F3002"/>
    <w:rsid w:val="000F34E9"/>
    <w:rsid w:val="000F43CA"/>
    <w:rsid w:val="000F4AB0"/>
    <w:rsid w:val="000F5579"/>
    <w:rsid w:val="000F62A2"/>
    <w:rsid w:val="001030F0"/>
    <w:rsid w:val="001040F3"/>
    <w:rsid w:val="001055FC"/>
    <w:rsid w:val="00106C00"/>
    <w:rsid w:val="00110384"/>
    <w:rsid w:val="0011092C"/>
    <w:rsid w:val="00111158"/>
    <w:rsid w:val="00111300"/>
    <w:rsid w:val="001115A1"/>
    <w:rsid w:val="00113564"/>
    <w:rsid w:val="001137E7"/>
    <w:rsid w:val="0011608A"/>
    <w:rsid w:val="0011777A"/>
    <w:rsid w:val="00117E03"/>
    <w:rsid w:val="00123AC6"/>
    <w:rsid w:val="00123E8D"/>
    <w:rsid w:val="00124DBF"/>
    <w:rsid w:val="001255AF"/>
    <w:rsid w:val="00126302"/>
    <w:rsid w:val="00130DE6"/>
    <w:rsid w:val="00132C23"/>
    <w:rsid w:val="0013354E"/>
    <w:rsid w:val="001367CB"/>
    <w:rsid w:val="00136964"/>
    <w:rsid w:val="00137F2A"/>
    <w:rsid w:val="001403D2"/>
    <w:rsid w:val="0014276D"/>
    <w:rsid w:val="00142F36"/>
    <w:rsid w:val="0014392E"/>
    <w:rsid w:val="00150E2F"/>
    <w:rsid w:val="0015408B"/>
    <w:rsid w:val="00155DDF"/>
    <w:rsid w:val="00156CDD"/>
    <w:rsid w:val="00157B1D"/>
    <w:rsid w:val="00160247"/>
    <w:rsid w:val="00160CD8"/>
    <w:rsid w:val="00162776"/>
    <w:rsid w:val="00163013"/>
    <w:rsid w:val="001633BE"/>
    <w:rsid w:val="00163977"/>
    <w:rsid w:val="00164E36"/>
    <w:rsid w:val="0017153F"/>
    <w:rsid w:val="00171613"/>
    <w:rsid w:val="00175D30"/>
    <w:rsid w:val="001771B0"/>
    <w:rsid w:val="00180C1A"/>
    <w:rsid w:val="00181A7B"/>
    <w:rsid w:val="001820D3"/>
    <w:rsid w:val="00183896"/>
    <w:rsid w:val="00185E65"/>
    <w:rsid w:val="0018769D"/>
    <w:rsid w:val="00192839"/>
    <w:rsid w:val="00196612"/>
    <w:rsid w:val="001966FD"/>
    <w:rsid w:val="00196A32"/>
    <w:rsid w:val="00196F4B"/>
    <w:rsid w:val="001972C4"/>
    <w:rsid w:val="001A0229"/>
    <w:rsid w:val="001A1427"/>
    <w:rsid w:val="001A3CAA"/>
    <w:rsid w:val="001A4E41"/>
    <w:rsid w:val="001A6DF9"/>
    <w:rsid w:val="001A7C85"/>
    <w:rsid w:val="001B0382"/>
    <w:rsid w:val="001B4656"/>
    <w:rsid w:val="001B66E9"/>
    <w:rsid w:val="001C753E"/>
    <w:rsid w:val="001C7601"/>
    <w:rsid w:val="001C7B71"/>
    <w:rsid w:val="001D01CB"/>
    <w:rsid w:val="001D0263"/>
    <w:rsid w:val="001D2BD0"/>
    <w:rsid w:val="001D2BD7"/>
    <w:rsid w:val="001D3A15"/>
    <w:rsid w:val="001D487A"/>
    <w:rsid w:val="001D4BEC"/>
    <w:rsid w:val="001D6267"/>
    <w:rsid w:val="001E2312"/>
    <w:rsid w:val="001E33C6"/>
    <w:rsid w:val="001E38EC"/>
    <w:rsid w:val="001E5275"/>
    <w:rsid w:val="001E570E"/>
    <w:rsid w:val="001E590E"/>
    <w:rsid w:val="001F0DFC"/>
    <w:rsid w:val="001F0E02"/>
    <w:rsid w:val="001F4A80"/>
    <w:rsid w:val="001F4B19"/>
    <w:rsid w:val="001F5814"/>
    <w:rsid w:val="00201BF3"/>
    <w:rsid w:val="002026B4"/>
    <w:rsid w:val="002046D4"/>
    <w:rsid w:val="00205649"/>
    <w:rsid w:val="0020577A"/>
    <w:rsid w:val="00205EA7"/>
    <w:rsid w:val="00206CD1"/>
    <w:rsid w:val="0021165C"/>
    <w:rsid w:val="00211D51"/>
    <w:rsid w:val="00212817"/>
    <w:rsid w:val="00212CE3"/>
    <w:rsid w:val="00212CFC"/>
    <w:rsid w:val="0021562B"/>
    <w:rsid w:val="00216F23"/>
    <w:rsid w:val="00227226"/>
    <w:rsid w:val="00230D7D"/>
    <w:rsid w:val="00234CAF"/>
    <w:rsid w:val="00236D59"/>
    <w:rsid w:val="00237385"/>
    <w:rsid w:val="00241910"/>
    <w:rsid w:val="002434BC"/>
    <w:rsid w:val="00243A45"/>
    <w:rsid w:val="002445B3"/>
    <w:rsid w:val="00244A21"/>
    <w:rsid w:val="002470B3"/>
    <w:rsid w:val="00252323"/>
    <w:rsid w:val="00260C6B"/>
    <w:rsid w:val="002642A5"/>
    <w:rsid w:val="00266376"/>
    <w:rsid w:val="002673C9"/>
    <w:rsid w:val="002714A1"/>
    <w:rsid w:val="002739D1"/>
    <w:rsid w:val="00283932"/>
    <w:rsid w:val="00283FB6"/>
    <w:rsid w:val="00292906"/>
    <w:rsid w:val="00292A53"/>
    <w:rsid w:val="00293362"/>
    <w:rsid w:val="002934D2"/>
    <w:rsid w:val="0029495B"/>
    <w:rsid w:val="0029603B"/>
    <w:rsid w:val="002A0381"/>
    <w:rsid w:val="002A09E0"/>
    <w:rsid w:val="002A5074"/>
    <w:rsid w:val="002A5B39"/>
    <w:rsid w:val="002A601B"/>
    <w:rsid w:val="002A7A47"/>
    <w:rsid w:val="002B0EAE"/>
    <w:rsid w:val="002B21A2"/>
    <w:rsid w:val="002B532D"/>
    <w:rsid w:val="002B565C"/>
    <w:rsid w:val="002B6182"/>
    <w:rsid w:val="002B6582"/>
    <w:rsid w:val="002C290A"/>
    <w:rsid w:val="002C5839"/>
    <w:rsid w:val="002C67D9"/>
    <w:rsid w:val="002D13F0"/>
    <w:rsid w:val="002D26C7"/>
    <w:rsid w:val="002E2744"/>
    <w:rsid w:val="002E37B2"/>
    <w:rsid w:val="002E64F4"/>
    <w:rsid w:val="002E7A61"/>
    <w:rsid w:val="002F08BF"/>
    <w:rsid w:val="002F0F99"/>
    <w:rsid w:val="002F7437"/>
    <w:rsid w:val="002F7899"/>
    <w:rsid w:val="00302F10"/>
    <w:rsid w:val="00304CFE"/>
    <w:rsid w:val="00304D7F"/>
    <w:rsid w:val="00304ECC"/>
    <w:rsid w:val="00310811"/>
    <w:rsid w:val="00311D5F"/>
    <w:rsid w:val="0031415B"/>
    <w:rsid w:val="0031734B"/>
    <w:rsid w:val="00325DBE"/>
    <w:rsid w:val="00326AF5"/>
    <w:rsid w:val="00327AE8"/>
    <w:rsid w:val="00331203"/>
    <w:rsid w:val="003316B8"/>
    <w:rsid w:val="00332D31"/>
    <w:rsid w:val="003340E8"/>
    <w:rsid w:val="00334712"/>
    <w:rsid w:val="003353B9"/>
    <w:rsid w:val="0033656C"/>
    <w:rsid w:val="00337865"/>
    <w:rsid w:val="00341CF8"/>
    <w:rsid w:val="00342AFA"/>
    <w:rsid w:val="003437F8"/>
    <w:rsid w:val="00344C0D"/>
    <w:rsid w:val="00346859"/>
    <w:rsid w:val="003478CE"/>
    <w:rsid w:val="00353B0D"/>
    <w:rsid w:val="003546EA"/>
    <w:rsid w:val="0036226A"/>
    <w:rsid w:val="00367C68"/>
    <w:rsid w:val="00371FAF"/>
    <w:rsid w:val="00373302"/>
    <w:rsid w:val="003736BA"/>
    <w:rsid w:val="003738AC"/>
    <w:rsid w:val="0037750F"/>
    <w:rsid w:val="00380AED"/>
    <w:rsid w:val="00382E26"/>
    <w:rsid w:val="003857D1"/>
    <w:rsid w:val="00387DA7"/>
    <w:rsid w:val="00391F6C"/>
    <w:rsid w:val="00392BEC"/>
    <w:rsid w:val="003B17C5"/>
    <w:rsid w:val="003B35E9"/>
    <w:rsid w:val="003B582A"/>
    <w:rsid w:val="003B7AD8"/>
    <w:rsid w:val="003B7B22"/>
    <w:rsid w:val="003C1191"/>
    <w:rsid w:val="003C216B"/>
    <w:rsid w:val="003C5848"/>
    <w:rsid w:val="003C5B11"/>
    <w:rsid w:val="003C6CF2"/>
    <w:rsid w:val="003C72DF"/>
    <w:rsid w:val="003C74CC"/>
    <w:rsid w:val="003D446E"/>
    <w:rsid w:val="003D482A"/>
    <w:rsid w:val="003D4D33"/>
    <w:rsid w:val="003D4F2D"/>
    <w:rsid w:val="003E0D77"/>
    <w:rsid w:val="003F05D0"/>
    <w:rsid w:val="003F2955"/>
    <w:rsid w:val="003F5ADA"/>
    <w:rsid w:val="003F7253"/>
    <w:rsid w:val="003F7943"/>
    <w:rsid w:val="00400FC2"/>
    <w:rsid w:val="00404070"/>
    <w:rsid w:val="00404A6E"/>
    <w:rsid w:val="00410472"/>
    <w:rsid w:val="00411CF5"/>
    <w:rsid w:val="004202EF"/>
    <w:rsid w:val="004205A0"/>
    <w:rsid w:val="004212D6"/>
    <w:rsid w:val="00423EE4"/>
    <w:rsid w:val="00424125"/>
    <w:rsid w:val="00426E6B"/>
    <w:rsid w:val="00430845"/>
    <w:rsid w:val="004315D5"/>
    <w:rsid w:val="00433944"/>
    <w:rsid w:val="00437699"/>
    <w:rsid w:val="00441365"/>
    <w:rsid w:val="0044569E"/>
    <w:rsid w:val="00445EA2"/>
    <w:rsid w:val="00452AEB"/>
    <w:rsid w:val="00457884"/>
    <w:rsid w:val="00466D1B"/>
    <w:rsid w:val="00471610"/>
    <w:rsid w:val="004733A4"/>
    <w:rsid w:val="0047673C"/>
    <w:rsid w:val="00480325"/>
    <w:rsid w:val="0048096E"/>
    <w:rsid w:val="00481430"/>
    <w:rsid w:val="00482859"/>
    <w:rsid w:val="00483677"/>
    <w:rsid w:val="004836A3"/>
    <w:rsid w:val="004878F7"/>
    <w:rsid w:val="0049123B"/>
    <w:rsid w:val="00491741"/>
    <w:rsid w:val="0049453E"/>
    <w:rsid w:val="0049460A"/>
    <w:rsid w:val="00495296"/>
    <w:rsid w:val="0049628D"/>
    <w:rsid w:val="00497A69"/>
    <w:rsid w:val="004A05DF"/>
    <w:rsid w:val="004A455A"/>
    <w:rsid w:val="004A55AA"/>
    <w:rsid w:val="004A55F8"/>
    <w:rsid w:val="004B2514"/>
    <w:rsid w:val="004B4E9B"/>
    <w:rsid w:val="004B5F94"/>
    <w:rsid w:val="004C17AC"/>
    <w:rsid w:val="004C56D6"/>
    <w:rsid w:val="004C5EC8"/>
    <w:rsid w:val="004D0369"/>
    <w:rsid w:val="004D488B"/>
    <w:rsid w:val="004D6258"/>
    <w:rsid w:val="004E133F"/>
    <w:rsid w:val="004E3A6C"/>
    <w:rsid w:val="004E72BE"/>
    <w:rsid w:val="004E7EA0"/>
    <w:rsid w:val="004F18F3"/>
    <w:rsid w:val="004F4411"/>
    <w:rsid w:val="004F4E5E"/>
    <w:rsid w:val="004F5943"/>
    <w:rsid w:val="004F5A4E"/>
    <w:rsid w:val="004F7A47"/>
    <w:rsid w:val="00500F81"/>
    <w:rsid w:val="005010C0"/>
    <w:rsid w:val="00501C2F"/>
    <w:rsid w:val="00502161"/>
    <w:rsid w:val="00507B49"/>
    <w:rsid w:val="00516194"/>
    <w:rsid w:val="005201F6"/>
    <w:rsid w:val="0052041B"/>
    <w:rsid w:val="00521108"/>
    <w:rsid w:val="005211B9"/>
    <w:rsid w:val="005279FA"/>
    <w:rsid w:val="00532F31"/>
    <w:rsid w:val="0053358B"/>
    <w:rsid w:val="00534151"/>
    <w:rsid w:val="00534329"/>
    <w:rsid w:val="005433AB"/>
    <w:rsid w:val="00544176"/>
    <w:rsid w:val="0054475E"/>
    <w:rsid w:val="00544CF4"/>
    <w:rsid w:val="00546EB6"/>
    <w:rsid w:val="00550C2F"/>
    <w:rsid w:val="00551861"/>
    <w:rsid w:val="00551C9C"/>
    <w:rsid w:val="00553731"/>
    <w:rsid w:val="00553AFB"/>
    <w:rsid w:val="0055613F"/>
    <w:rsid w:val="00556204"/>
    <w:rsid w:val="00562136"/>
    <w:rsid w:val="00563722"/>
    <w:rsid w:val="00567080"/>
    <w:rsid w:val="0057087D"/>
    <w:rsid w:val="00571101"/>
    <w:rsid w:val="00572FFE"/>
    <w:rsid w:val="0057431E"/>
    <w:rsid w:val="00576E6B"/>
    <w:rsid w:val="00577BC2"/>
    <w:rsid w:val="00583FE8"/>
    <w:rsid w:val="005854EC"/>
    <w:rsid w:val="00587B32"/>
    <w:rsid w:val="005908ED"/>
    <w:rsid w:val="00591150"/>
    <w:rsid w:val="00591B0B"/>
    <w:rsid w:val="005921BA"/>
    <w:rsid w:val="0059443F"/>
    <w:rsid w:val="00594EE5"/>
    <w:rsid w:val="005A24D3"/>
    <w:rsid w:val="005A5F36"/>
    <w:rsid w:val="005A7C05"/>
    <w:rsid w:val="005B1E3B"/>
    <w:rsid w:val="005B69BA"/>
    <w:rsid w:val="005B6F3F"/>
    <w:rsid w:val="005B7EE6"/>
    <w:rsid w:val="005C05E1"/>
    <w:rsid w:val="005C1134"/>
    <w:rsid w:val="005C1742"/>
    <w:rsid w:val="005C1F2C"/>
    <w:rsid w:val="005C2A3E"/>
    <w:rsid w:val="005D1890"/>
    <w:rsid w:val="005D3586"/>
    <w:rsid w:val="005D3AFC"/>
    <w:rsid w:val="005D6EBD"/>
    <w:rsid w:val="005E07D0"/>
    <w:rsid w:val="005E162D"/>
    <w:rsid w:val="005E2A21"/>
    <w:rsid w:val="005E4A48"/>
    <w:rsid w:val="005E5C5C"/>
    <w:rsid w:val="006020CD"/>
    <w:rsid w:val="006028FF"/>
    <w:rsid w:val="00603961"/>
    <w:rsid w:val="00605793"/>
    <w:rsid w:val="006061A8"/>
    <w:rsid w:val="00606333"/>
    <w:rsid w:val="00606CEC"/>
    <w:rsid w:val="0061136E"/>
    <w:rsid w:val="00611DC3"/>
    <w:rsid w:val="00620885"/>
    <w:rsid w:val="00621596"/>
    <w:rsid w:val="00623242"/>
    <w:rsid w:val="00624273"/>
    <w:rsid w:val="006251AD"/>
    <w:rsid w:val="00626161"/>
    <w:rsid w:val="006300DD"/>
    <w:rsid w:val="00636719"/>
    <w:rsid w:val="006409FE"/>
    <w:rsid w:val="00640FED"/>
    <w:rsid w:val="00641D17"/>
    <w:rsid w:val="00646A64"/>
    <w:rsid w:val="006475DC"/>
    <w:rsid w:val="00650C82"/>
    <w:rsid w:val="0065274D"/>
    <w:rsid w:val="00652CBB"/>
    <w:rsid w:val="00654C3A"/>
    <w:rsid w:val="0066370E"/>
    <w:rsid w:val="00664F30"/>
    <w:rsid w:val="0066522B"/>
    <w:rsid w:val="00665378"/>
    <w:rsid w:val="006703B2"/>
    <w:rsid w:val="00670CA8"/>
    <w:rsid w:val="0067277D"/>
    <w:rsid w:val="00673B8D"/>
    <w:rsid w:val="0067440D"/>
    <w:rsid w:val="006807AB"/>
    <w:rsid w:val="00680AAB"/>
    <w:rsid w:val="00687D4E"/>
    <w:rsid w:val="00687E30"/>
    <w:rsid w:val="00691F71"/>
    <w:rsid w:val="00692A9A"/>
    <w:rsid w:val="00693DDC"/>
    <w:rsid w:val="00694E0A"/>
    <w:rsid w:val="0069575F"/>
    <w:rsid w:val="00697007"/>
    <w:rsid w:val="00697845"/>
    <w:rsid w:val="006B11E8"/>
    <w:rsid w:val="006B1B3A"/>
    <w:rsid w:val="006B22D0"/>
    <w:rsid w:val="006B2554"/>
    <w:rsid w:val="006C34BF"/>
    <w:rsid w:val="006C4B88"/>
    <w:rsid w:val="006C5742"/>
    <w:rsid w:val="006C5BFD"/>
    <w:rsid w:val="006C5F9F"/>
    <w:rsid w:val="006D0779"/>
    <w:rsid w:val="006D3796"/>
    <w:rsid w:val="006D65EF"/>
    <w:rsid w:val="006E1A3D"/>
    <w:rsid w:val="006E2A54"/>
    <w:rsid w:val="006E7843"/>
    <w:rsid w:val="006F6981"/>
    <w:rsid w:val="006F6D6B"/>
    <w:rsid w:val="006F7157"/>
    <w:rsid w:val="007000F8"/>
    <w:rsid w:val="00702634"/>
    <w:rsid w:val="007058F1"/>
    <w:rsid w:val="00705D7B"/>
    <w:rsid w:val="007116C5"/>
    <w:rsid w:val="00712B57"/>
    <w:rsid w:val="00714A41"/>
    <w:rsid w:val="0071524A"/>
    <w:rsid w:val="00715841"/>
    <w:rsid w:val="00716D10"/>
    <w:rsid w:val="007210ED"/>
    <w:rsid w:val="0072299B"/>
    <w:rsid w:val="0072311F"/>
    <w:rsid w:val="00723D57"/>
    <w:rsid w:val="007242DE"/>
    <w:rsid w:val="007252A3"/>
    <w:rsid w:val="00725938"/>
    <w:rsid w:val="00725AFF"/>
    <w:rsid w:val="00725E50"/>
    <w:rsid w:val="00725E8A"/>
    <w:rsid w:val="00731DAB"/>
    <w:rsid w:val="00733C0D"/>
    <w:rsid w:val="00734277"/>
    <w:rsid w:val="007346DF"/>
    <w:rsid w:val="00737D4C"/>
    <w:rsid w:val="0074095A"/>
    <w:rsid w:val="00740EAB"/>
    <w:rsid w:val="00742A01"/>
    <w:rsid w:val="00744EEF"/>
    <w:rsid w:val="00745754"/>
    <w:rsid w:val="00747129"/>
    <w:rsid w:val="00757375"/>
    <w:rsid w:val="00757BE7"/>
    <w:rsid w:val="00760781"/>
    <w:rsid w:val="00764C96"/>
    <w:rsid w:val="00764F0C"/>
    <w:rsid w:val="00770A1C"/>
    <w:rsid w:val="0077232B"/>
    <w:rsid w:val="007767E6"/>
    <w:rsid w:val="007813FA"/>
    <w:rsid w:val="00781813"/>
    <w:rsid w:val="00781D61"/>
    <w:rsid w:val="007828DE"/>
    <w:rsid w:val="0078470F"/>
    <w:rsid w:val="00790306"/>
    <w:rsid w:val="007925AD"/>
    <w:rsid w:val="00792D5C"/>
    <w:rsid w:val="00796609"/>
    <w:rsid w:val="007A0FFC"/>
    <w:rsid w:val="007A11DD"/>
    <w:rsid w:val="007A2024"/>
    <w:rsid w:val="007A353F"/>
    <w:rsid w:val="007A35BF"/>
    <w:rsid w:val="007A48AB"/>
    <w:rsid w:val="007A4F4F"/>
    <w:rsid w:val="007A53FA"/>
    <w:rsid w:val="007A56B1"/>
    <w:rsid w:val="007B4F5A"/>
    <w:rsid w:val="007B5525"/>
    <w:rsid w:val="007B5C61"/>
    <w:rsid w:val="007B6879"/>
    <w:rsid w:val="007B7131"/>
    <w:rsid w:val="007B7168"/>
    <w:rsid w:val="007C401B"/>
    <w:rsid w:val="007C61FC"/>
    <w:rsid w:val="007D041C"/>
    <w:rsid w:val="007D0D23"/>
    <w:rsid w:val="007D1BE4"/>
    <w:rsid w:val="007D20ED"/>
    <w:rsid w:val="007D3059"/>
    <w:rsid w:val="007D6799"/>
    <w:rsid w:val="007E1CEA"/>
    <w:rsid w:val="007E1DA8"/>
    <w:rsid w:val="007E2650"/>
    <w:rsid w:val="007E31F3"/>
    <w:rsid w:val="007E5899"/>
    <w:rsid w:val="007E72F5"/>
    <w:rsid w:val="007F40C8"/>
    <w:rsid w:val="007F4872"/>
    <w:rsid w:val="007F48AC"/>
    <w:rsid w:val="007F52E8"/>
    <w:rsid w:val="007F6C86"/>
    <w:rsid w:val="007F7F15"/>
    <w:rsid w:val="00802A62"/>
    <w:rsid w:val="00805B1D"/>
    <w:rsid w:val="00810BFC"/>
    <w:rsid w:val="00810FD4"/>
    <w:rsid w:val="00811522"/>
    <w:rsid w:val="00816DC7"/>
    <w:rsid w:val="00817CFE"/>
    <w:rsid w:val="00823E50"/>
    <w:rsid w:val="00825614"/>
    <w:rsid w:val="00831DE7"/>
    <w:rsid w:val="00832292"/>
    <w:rsid w:val="00832328"/>
    <w:rsid w:val="00833B75"/>
    <w:rsid w:val="00835411"/>
    <w:rsid w:val="00837E22"/>
    <w:rsid w:val="0085328D"/>
    <w:rsid w:val="00855298"/>
    <w:rsid w:val="00855AF2"/>
    <w:rsid w:val="00855C77"/>
    <w:rsid w:val="00862BC1"/>
    <w:rsid w:val="00862CD2"/>
    <w:rsid w:val="00873906"/>
    <w:rsid w:val="00874195"/>
    <w:rsid w:val="008758D6"/>
    <w:rsid w:val="00882379"/>
    <w:rsid w:val="008844AD"/>
    <w:rsid w:val="00885C34"/>
    <w:rsid w:val="0088729C"/>
    <w:rsid w:val="008877B9"/>
    <w:rsid w:val="00890346"/>
    <w:rsid w:val="00892071"/>
    <w:rsid w:val="00894273"/>
    <w:rsid w:val="008A05DF"/>
    <w:rsid w:val="008B289B"/>
    <w:rsid w:val="008B3682"/>
    <w:rsid w:val="008B48F7"/>
    <w:rsid w:val="008B4F1B"/>
    <w:rsid w:val="008B5E6A"/>
    <w:rsid w:val="008C3981"/>
    <w:rsid w:val="008C541E"/>
    <w:rsid w:val="008C5EBC"/>
    <w:rsid w:val="008C604C"/>
    <w:rsid w:val="008C6E5D"/>
    <w:rsid w:val="008C75B7"/>
    <w:rsid w:val="008D0E0A"/>
    <w:rsid w:val="008D17EB"/>
    <w:rsid w:val="008D34D7"/>
    <w:rsid w:val="008D4599"/>
    <w:rsid w:val="008D4BCC"/>
    <w:rsid w:val="008D5777"/>
    <w:rsid w:val="008D64A3"/>
    <w:rsid w:val="008E0B40"/>
    <w:rsid w:val="008E48C9"/>
    <w:rsid w:val="008E7582"/>
    <w:rsid w:val="008E79E0"/>
    <w:rsid w:val="008E7B58"/>
    <w:rsid w:val="008E7C78"/>
    <w:rsid w:val="008F5123"/>
    <w:rsid w:val="008F7316"/>
    <w:rsid w:val="008F7F12"/>
    <w:rsid w:val="00901E2C"/>
    <w:rsid w:val="00903586"/>
    <w:rsid w:val="009037F4"/>
    <w:rsid w:val="00904CBC"/>
    <w:rsid w:val="00907820"/>
    <w:rsid w:val="00914790"/>
    <w:rsid w:val="00914E83"/>
    <w:rsid w:val="00920A00"/>
    <w:rsid w:val="00921BEE"/>
    <w:rsid w:val="00923F10"/>
    <w:rsid w:val="009251BC"/>
    <w:rsid w:val="00926A08"/>
    <w:rsid w:val="009312B5"/>
    <w:rsid w:val="00933443"/>
    <w:rsid w:val="009349F7"/>
    <w:rsid w:val="00934F6C"/>
    <w:rsid w:val="00935FBB"/>
    <w:rsid w:val="00946EAF"/>
    <w:rsid w:val="00947990"/>
    <w:rsid w:val="00957CBE"/>
    <w:rsid w:val="00965371"/>
    <w:rsid w:val="0096651D"/>
    <w:rsid w:val="00967071"/>
    <w:rsid w:val="00967C4C"/>
    <w:rsid w:val="009728EF"/>
    <w:rsid w:val="0097392F"/>
    <w:rsid w:val="00976F12"/>
    <w:rsid w:val="009774A9"/>
    <w:rsid w:val="00984288"/>
    <w:rsid w:val="00985875"/>
    <w:rsid w:val="00986833"/>
    <w:rsid w:val="0099044A"/>
    <w:rsid w:val="009909D3"/>
    <w:rsid w:val="009922DA"/>
    <w:rsid w:val="00992531"/>
    <w:rsid w:val="009A0990"/>
    <w:rsid w:val="009A44F2"/>
    <w:rsid w:val="009A5A84"/>
    <w:rsid w:val="009B31C5"/>
    <w:rsid w:val="009B390A"/>
    <w:rsid w:val="009C2DAC"/>
    <w:rsid w:val="009C3854"/>
    <w:rsid w:val="009C409D"/>
    <w:rsid w:val="009C73C5"/>
    <w:rsid w:val="009C76C5"/>
    <w:rsid w:val="009D15D8"/>
    <w:rsid w:val="009D40CE"/>
    <w:rsid w:val="009D5AA1"/>
    <w:rsid w:val="009D713F"/>
    <w:rsid w:val="009D7D96"/>
    <w:rsid w:val="009E10E2"/>
    <w:rsid w:val="009E4F7D"/>
    <w:rsid w:val="009F5785"/>
    <w:rsid w:val="009F6B54"/>
    <w:rsid w:val="009F6D87"/>
    <w:rsid w:val="00A00AE6"/>
    <w:rsid w:val="00A031E2"/>
    <w:rsid w:val="00A040FD"/>
    <w:rsid w:val="00A06A51"/>
    <w:rsid w:val="00A15098"/>
    <w:rsid w:val="00A30E34"/>
    <w:rsid w:val="00A321B0"/>
    <w:rsid w:val="00A418A3"/>
    <w:rsid w:val="00A43A50"/>
    <w:rsid w:val="00A45D7E"/>
    <w:rsid w:val="00A62055"/>
    <w:rsid w:val="00A66392"/>
    <w:rsid w:val="00A72E98"/>
    <w:rsid w:val="00A7322E"/>
    <w:rsid w:val="00A7457F"/>
    <w:rsid w:val="00A76D58"/>
    <w:rsid w:val="00A86B86"/>
    <w:rsid w:val="00A87ECD"/>
    <w:rsid w:val="00A90EBF"/>
    <w:rsid w:val="00A91363"/>
    <w:rsid w:val="00A923ED"/>
    <w:rsid w:val="00A93A3F"/>
    <w:rsid w:val="00A94E76"/>
    <w:rsid w:val="00A95E02"/>
    <w:rsid w:val="00A96851"/>
    <w:rsid w:val="00AA43F3"/>
    <w:rsid w:val="00AA4B7E"/>
    <w:rsid w:val="00AA53CB"/>
    <w:rsid w:val="00AA69A8"/>
    <w:rsid w:val="00AA745F"/>
    <w:rsid w:val="00AB13AE"/>
    <w:rsid w:val="00AB1B79"/>
    <w:rsid w:val="00AB242B"/>
    <w:rsid w:val="00AB27E3"/>
    <w:rsid w:val="00AB3EA9"/>
    <w:rsid w:val="00AB5BF3"/>
    <w:rsid w:val="00AB5F65"/>
    <w:rsid w:val="00AB77EE"/>
    <w:rsid w:val="00AC3BA1"/>
    <w:rsid w:val="00AC3E5A"/>
    <w:rsid w:val="00AC690C"/>
    <w:rsid w:val="00AC7F0F"/>
    <w:rsid w:val="00AD164F"/>
    <w:rsid w:val="00AD1963"/>
    <w:rsid w:val="00AD241C"/>
    <w:rsid w:val="00AD3B7E"/>
    <w:rsid w:val="00AD3EFB"/>
    <w:rsid w:val="00AD5BDC"/>
    <w:rsid w:val="00AD7705"/>
    <w:rsid w:val="00AE274B"/>
    <w:rsid w:val="00AE2D31"/>
    <w:rsid w:val="00AE3848"/>
    <w:rsid w:val="00AE39FF"/>
    <w:rsid w:val="00AE5628"/>
    <w:rsid w:val="00AE60F1"/>
    <w:rsid w:val="00AE61A6"/>
    <w:rsid w:val="00AF06F7"/>
    <w:rsid w:val="00AF1BD5"/>
    <w:rsid w:val="00AF2758"/>
    <w:rsid w:val="00B040CC"/>
    <w:rsid w:val="00B045D4"/>
    <w:rsid w:val="00B04E59"/>
    <w:rsid w:val="00B1196A"/>
    <w:rsid w:val="00B12643"/>
    <w:rsid w:val="00B14F06"/>
    <w:rsid w:val="00B21C37"/>
    <w:rsid w:val="00B322D8"/>
    <w:rsid w:val="00B354CB"/>
    <w:rsid w:val="00B3733E"/>
    <w:rsid w:val="00B37F38"/>
    <w:rsid w:val="00B40B73"/>
    <w:rsid w:val="00B42EB9"/>
    <w:rsid w:val="00B42F58"/>
    <w:rsid w:val="00B44934"/>
    <w:rsid w:val="00B453FD"/>
    <w:rsid w:val="00B467E6"/>
    <w:rsid w:val="00B47C95"/>
    <w:rsid w:val="00B51F44"/>
    <w:rsid w:val="00B54E3A"/>
    <w:rsid w:val="00B55EA5"/>
    <w:rsid w:val="00B6109C"/>
    <w:rsid w:val="00B6211B"/>
    <w:rsid w:val="00B65A14"/>
    <w:rsid w:val="00B6615A"/>
    <w:rsid w:val="00B737C9"/>
    <w:rsid w:val="00B74771"/>
    <w:rsid w:val="00B75CCA"/>
    <w:rsid w:val="00B7734B"/>
    <w:rsid w:val="00B77485"/>
    <w:rsid w:val="00B776EC"/>
    <w:rsid w:val="00B77D46"/>
    <w:rsid w:val="00B84B45"/>
    <w:rsid w:val="00B903FA"/>
    <w:rsid w:val="00B91A0D"/>
    <w:rsid w:val="00B93748"/>
    <w:rsid w:val="00B93DE8"/>
    <w:rsid w:val="00B95CCB"/>
    <w:rsid w:val="00B96751"/>
    <w:rsid w:val="00B96E04"/>
    <w:rsid w:val="00BA00DF"/>
    <w:rsid w:val="00BA0D7E"/>
    <w:rsid w:val="00BA1B0E"/>
    <w:rsid w:val="00BA20C4"/>
    <w:rsid w:val="00BA3FC5"/>
    <w:rsid w:val="00BA48C9"/>
    <w:rsid w:val="00BA49FD"/>
    <w:rsid w:val="00BA5971"/>
    <w:rsid w:val="00BA62A5"/>
    <w:rsid w:val="00BA7D6A"/>
    <w:rsid w:val="00BB09E8"/>
    <w:rsid w:val="00BB35A1"/>
    <w:rsid w:val="00BB3BC2"/>
    <w:rsid w:val="00BB7AC0"/>
    <w:rsid w:val="00BC0886"/>
    <w:rsid w:val="00BC15E2"/>
    <w:rsid w:val="00BC1789"/>
    <w:rsid w:val="00BC5320"/>
    <w:rsid w:val="00BC7AC2"/>
    <w:rsid w:val="00BD0100"/>
    <w:rsid w:val="00BD1111"/>
    <w:rsid w:val="00BD20AB"/>
    <w:rsid w:val="00BD4418"/>
    <w:rsid w:val="00BD5640"/>
    <w:rsid w:val="00BD5D4D"/>
    <w:rsid w:val="00BE1064"/>
    <w:rsid w:val="00BE15BE"/>
    <w:rsid w:val="00BE1BF9"/>
    <w:rsid w:val="00BE6433"/>
    <w:rsid w:val="00BE7ED8"/>
    <w:rsid w:val="00BF048F"/>
    <w:rsid w:val="00BF07C3"/>
    <w:rsid w:val="00BF1D1C"/>
    <w:rsid w:val="00BF3DF3"/>
    <w:rsid w:val="00BF4823"/>
    <w:rsid w:val="00BF4B5C"/>
    <w:rsid w:val="00BF528C"/>
    <w:rsid w:val="00BF7946"/>
    <w:rsid w:val="00C03C57"/>
    <w:rsid w:val="00C057DE"/>
    <w:rsid w:val="00C05B69"/>
    <w:rsid w:val="00C06805"/>
    <w:rsid w:val="00C1340D"/>
    <w:rsid w:val="00C14F34"/>
    <w:rsid w:val="00C27627"/>
    <w:rsid w:val="00C305FB"/>
    <w:rsid w:val="00C30B4E"/>
    <w:rsid w:val="00C32C35"/>
    <w:rsid w:val="00C351E0"/>
    <w:rsid w:val="00C35C78"/>
    <w:rsid w:val="00C36178"/>
    <w:rsid w:val="00C40AC5"/>
    <w:rsid w:val="00C46B33"/>
    <w:rsid w:val="00C55729"/>
    <w:rsid w:val="00C61BD2"/>
    <w:rsid w:val="00C629B0"/>
    <w:rsid w:val="00C62DF3"/>
    <w:rsid w:val="00C70830"/>
    <w:rsid w:val="00C71FAA"/>
    <w:rsid w:val="00C72F66"/>
    <w:rsid w:val="00C73F95"/>
    <w:rsid w:val="00C77128"/>
    <w:rsid w:val="00C773FA"/>
    <w:rsid w:val="00C84AF0"/>
    <w:rsid w:val="00C85791"/>
    <w:rsid w:val="00C90143"/>
    <w:rsid w:val="00C91B2E"/>
    <w:rsid w:val="00C929E7"/>
    <w:rsid w:val="00C94A0F"/>
    <w:rsid w:val="00C95AC4"/>
    <w:rsid w:val="00C97053"/>
    <w:rsid w:val="00C97AFB"/>
    <w:rsid w:val="00CA2FF6"/>
    <w:rsid w:val="00CA3C46"/>
    <w:rsid w:val="00CA4B86"/>
    <w:rsid w:val="00CA5873"/>
    <w:rsid w:val="00CB213F"/>
    <w:rsid w:val="00CB4124"/>
    <w:rsid w:val="00CB6911"/>
    <w:rsid w:val="00CC0DEA"/>
    <w:rsid w:val="00CC159C"/>
    <w:rsid w:val="00CC3063"/>
    <w:rsid w:val="00CC3508"/>
    <w:rsid w:val="00CC506C"/>
    <w:rsid w:val="00CC76C3"/>
    <w:rsid w:val="00CC7C81"/>
    <w:rsid w:val="00CD0837"/>
    <w:rsid w:val="00CD0B19"/>
    <w:rsid w:val="00CD0F9C"/>
    <w:rsid w:val="00CD2300"/>
    <w:rsid w:val="00CD36C4"/>
    <w:rsid w:val="00CD6D39"/>
    <w:rsid w:val="00CE3F74"/>
    <w:rsid w:val="00CE3FDF"/>
    <w:rsid w:val="00CE46BE"/>
    <w:rsid w:val="00CE4E2B"/>
    <w:rsid w:val="00CE58D6"/>
    <w:rsid w:val="00CF2150"/>
    <w:rsid w:val="00CF5B72"/>
    <w:rsid w:val="00CF6228"/>
    <w:rsid w:val="00CF7E84"/>
    <w:rsid w:val="00D01B29"/>
    <w:rsid w:val="00D02B1A"/>
    <w:rsid w:val="00D05308"/>
    <w:rsid w:val="00D06E42"/>
    <w:rsid w:val="00D1244A"/>
    <w:rsid w:val="00D128B2"/>
    <w:rsid w:val="00D14D48"/>
    <w:rsid w:val="00D1556F"/>
    <w:rsid w:val="00D15BBF"/>
    <w:rsid w:val="00D17188"/>
    <w:rsid w:val="00D2407C"/>
    <w:rsid w:val="00D260CB"/>
    <w:rsid w:val="00D27BB9"/>
    <w:rsid w:val="00D3529C"/>
    <w:rsid w:val="00D35954"/>
    <w:rsid w:val="00D36481"/>
    <w:rsid w:val="00D43402"/>
    <w:rsid w:val="00D44546"/>
    <w:rsid w:val="00D46F66"/>
    <w:rsid w:val="00D51338"/>
    <w:rsid w:val="00D56514"/>
    <w:rsid w:val="00D57A0D"/>
    <w:rsid w:val="00D63472"/>
    <w:rsid w:val="00D667BF"/>
    <w:rsid w:val="00D7158C"/>
    <w:rsid w:val="00D81A61"/>
    <w:rsid w:val="00D84A06"/>
    <w:rsid w:val="00D859E7"/>
    <w:rsid w:val="00D85F13"/>
    <w:rsid w:val="00D92ABA"/>
    <w:rsid w:val="00D93157"/>
    <w:rsid w:val="00D9348E"/>
    <w:rsid w:val="00D95545"/>
    <w:rsid w:val="00D962D1"/>
    <w:rsid w:val="00D97322"/>
    <w:rsid w:val="00DA0D66"/>
    <w:rsid w:val="00DA11F7"/>
    <w:rsid w:val="00DA1F6E"/>
    <w:rsid w:val="00DA48C0"/>
    <w:rsid w:val="00DB25FA"/>
    <w:rsid w:val="00DB3DFC"/>
    <w:rsid w:val="00DB60D6"/>
    <w:rsid w:val="00DC2B80"/>
    <w:rsid w:val="00DC7915"/>
    <w:rsid w:val="00DD59FF"/>
    <w:rsid w:val="00DD605B"/>
    <w:rsid w:val="00DE0F77"/>
    <w:rsid w:val="00DE244A"/>
    <w:rsid w:val="00DE2D48"/>
    <w:rsid w:val="00DE442E"/>
    <w:rsid w:val="00DF0EB3"/>
    <w:rsid w:val="00DF203C"/>
    <w:rsid w:val="00DF2AE1"/>
    <w:rsid w:val="00E01967"/>
    <w:rsid w:val="00E07A3B"/>
    <w:rsid w:val="00E12F0A"/>
    <w:rsid w:val="00E1438C"/>
    <w:rsid w:val="00E14BF4"/>
    <w:rsid w:val="00E17277"/>
    <w:rsid w:val="00E1730F"/>
    <w:rsid w:val="00E234E2"/>
    <w:rsid w:val="00E25FB2"/>
    <w:rsid w:val="00E26145"/>
    <w:rsid w:val="00E3069C"/>
    <w:rsid w:val="00E331B1"/>
    <w:rsid w:val="00E33E99"/>
    <w:rsid w:val="00E34F69"/>
    <w:rsid w:val="00E41367"/>
    <w:rsid w:val="00E42032"/>
    <w:rsid w:val="00E444B3"/>
    <w:rsid w:val="00E453AF"/>
    <w:rsid w:val="00E458AD"/>
    <w:rsid w:val="00E468DC"/>
    <w:rsid w:val="00E53ED0"/>
    <w:rsid w:val="00E55097"/>
    <w:rsid w:val="00E551A3"/>
    <w:rsid w:val="00E612D5"/>
    <w:rsid w:val="00E63C04"/>
    <w:rsid w:val="00E75A84"/>
    <w:rsid w:val="00E77830"/>
    <w:rsid w:val="00E77E12"/>
    <w:rsid w:val="00E77F04"/>
    <w:rsid w:val="00E8288B"/>
    <w:rsid w:val="00E84DA3"/>
    <w:rsid w:val="00E90587"/>
    <w:rsid w:val="00E920EF"/>
    <w:rsid w:val="00E93668"/>
    <w:rsid w:val="00E93E39"/>
    <w:rsid w:val="00E93EF4"/>
    <w:rsid w:val="00E96EE4"/>
    <w:rsid w:val="00E9796E"/>
    <w:rsid w:val="00EA019A"/>
    <w:rsid w:val="00EA052F"/>
    <w:rsid w:val="00EA160F"/>
    <w:rsid w:val="00EA24AA"/>
    <w:rsid w:val="00EA43F7"/>
    <w:rsid w:val="00EA5F56"/>
    <w:rsid w:val="00EA749A"/>
    <w:rsid w:val="00EA7CDA"/>
    <w:rsid w:val="00EB2463"/>
    <w:rsid w:val="00EB5B50"/>
    <w:rsid w:val="00EB6029"/>
    <w:rsid w:val="00EB7085"/>
    <w:rsid w:val="00EC4F25"/>
    <w:rsid w:val="00EC79F4"/>
    <w:rsid w:val="00ED1D66"/>
    <w:rsid w:val="00ED4D91"/>
    <w:rsid w:val="00ED4F9E"/>
    <w:rsid w:val="00EE21C0"/>
    <w:rsid w:val="00EE28B8"/>
    <w:rsid w:val="00EE697D"/>
    <w:rsid w:val="00EE6DD3"/>
    <w:rsid w:val="00EF1995"/>
    <w:rsid w:val="00EF1E57"/>
    <w:rsid w:val="00EF3121"/>
    <w:rsid w:val="00EF4F9E"/>
    <w:rsid w:val="00EF5009"/>
    <w:rsid w:val="00EF5A47"/>
    <w:rsid w:val="00F00C9E"/>
    <w:rsid w:val="00F01534"/>
    <w:rsid w:val="00F021E8"/>
    <w:rsid w:val="00F0335E"/>
    <w:rsid w:val="00F04B7F"/>
    <w:rsid w:val="00F04C28"/>
    <w:rsid w:val="00F04C5E"/>
    <w:rsid w:val="00F079E2"/>
    <w:rsid w:val="00F10334"/>
    <w:rsid w:val="00F12AAD"/>
    <w:rsid w:val="00F12E50"/>
    <w:rsid w:val="00F1306B"/>
    <w:rsid w:val="00F20BEB"/>
    <w:rsid w:val="00F21745"/>
    <w:rsid w:val="00F229F8"/>
    <w:rsid w:val="00F24FDC"/>
    <w:rsid w:val="00F252B3"/>
    <w:rsid w:val="00F263FF"/>
    <w:rsid w:val="00F26520"/>
    <w:rsid w:val="00F27717"/>
    <w:rsid w:val="00F3108C"/>
    <w:rsid w:val="00F330B0"/>
    <w:rsid w:val="00F3436E"/>
    <w:rsid w:val="00F34E6F"/>
    <w:rsid w:val="00F362A6"/>
    <w:rsid w:val="00F37220"/>
    <w:rsid w:val="00F402E7"/>
    <w:rsid w:val="00F40D0C"/>
    <w:rsid w:val="00F42C39"/>
    <w:rsid w:val="00F44336"/>
    <w:rsid w:val="00F44EBF"/>
    <w:rsid w:val="00F45F95"/>
    <w:rsid w:val="00F467B6"/>
    <w:rsid w:val="00F50B5E"/>
    <w:rsid w:val="00F52F02"/>
    <w:rsid w:val="00F544AB"/>
    <w:rsid w:val="00F56E03"/>
    <w:rsid w:val="00F572F3"/>
    <w:rsid w:val="00F60CBA"/>
    <w:rsid w:val="00F7037D"/>
    <w:rsid w:val="00F72BFC"/>
    <w:rsid w:val="00F738C8"/>
    <w:rsid w:val="00F739AB"/>
    <w:rsid w:val="00F74D1D"/>
    <w:rsid w:val="00F76F27"/>
    <w:rsid w:val="00F777F9"/>
    <w:rsid w:val="00F81DD6"/>
    <w:rsid w:val="00F86B77"/>
    <w:rsid w:val="00F87D00"/>
    <w:rsid w:val="00F92F43"/>
    <w:rsid w:val="00F95E3A"/>
    <w:rsid w:val="00F979A7"/>
    <w:rsid w:val="00F97A24"/>
    <w:rsid w:val="00F97F96"/>
    <w:rsid w:val="00FA053A"/>
    <w:rsid w:val="00FA33B6"/>
    <w:rsid w:val="00FA3BF1"/>
    <w:rsid w:val="00FB1105"/>
    <w:rsid w:val="00FB295B"/>
    <w:rsid w:val="00FB3D4E"/>
    <w:rsid w:val="00FB4F4B"/>
    <w:rsid w:val="00FB6710"/>
    <w:rsid w:val="00FC1E5D"/>
    <w:rsid w:val="00FC5FA6"/>
    <w:rsid w:val="00FC5FD0"/>
    <w:rsid w:val="00FD1493"/>
    <w:rsid w:val="00FD1F2A"/>
    <w:rsid w:val="00FD53B4"/>
    <w:rsid w:val="00FD63F1"/>
    <w:rsid w:val="00FD7D95"/>
    <w:rsid w:val="00FE22BC"/>
    <w:rsid w:val="00FE5EFE"/>
    <w:rsid w:val="00FE740D"/>
    <w:rsid w:val="00FF0BEB"/>
    <w:rsid w:val="00FF22FA"/>
    <w:rsid w:val="00FF46EC"/>
    <w:rsid w:val="00FF6BFF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24"/>
  </w:style>
  <w:style w:type="paragraph" w:styleId="1">
    <w:name w:val="heading 1"/>
    <w:basedOn w:val="a"/>
    <w:link w:val="10"/>
    <w:uiPriority w:val="9"/>
    <w:qFormat/>
    <w:rsid w:val="00725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E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rsid w:val="005B7EE6"/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paragraph" w:styleId="a5">
    <w:name w:val="List Paragraph"/>
    <w:basedOn w:val="a"/>
    <w:qFormat/>
    <w:rsid w:val="000655D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6">
    <w:name w:val="Table Grid"/>
    <w:basedOn w:val="a1"/>
    <w:uiPriority w:val="39"/>
    <w:rsid w:val="0040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4"/>
    <w:uiPriority w:val="69"/>
    <w:rsid w:val="002B5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2B5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">
    <w:name w:val="Table Classic 4"/>
    <w:basedOn w:val="a1"/>
    <w:uiPriority w:val="99"/>
    <w:semiHidden/>
    <w:unhideWhenUsed/>
    <w:rsid w:val="002B565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Colorful Shading Accent 3"/>
    <w:basedOn w:val="a1"/>
    <w:uiPriority w:val="71"/>
    <w:rsid w:val="00EF1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C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E2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BD4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37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25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EA05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1A7C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16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7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0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12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DF8E-47BF-4C0A-B074-3430BC3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.epishenkova@mail.ru</dc:creator>
  <cp:lastModifiedBy>050EpishenkovaGA</cp:lastModifiedBy>
  <cp:revision>2</cp:revision>
  <cp:lastPrinted>2025-10-28T11:10:00Z</cp:lastPrinted>
  <dcterms:created xsi:type="dcterms:W3CDTF">2025-11-24T07:08:00Z</dcterms:created>
  <dcterms:modified xsi:type="dcterms:W3CDTF">2025-11-24T07:08:00Z</dcterms:modified>
</cp:coreProperties>
</file>